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FED0E" w14:textId="77777777" w:rsidR="00A30EAA" w:rsidRPr="002B6ADF" w:rsidRDefault="00A30EAA" w:rsidP="00116D99">
      <w:pPr>
        <w:rPr>
          <w:b/>
          <w:lang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675"/>
        <w:gridCol w:w="4896"/>
      </w:tblGrid>
      <w:tr w:rsidR="00B36923" w:rsidRPr="00627C6B" w14:paraId="0D850CB8" w14:textId="77777777" w:rsidTr="00AE2ECC">
        <w:trPr>
          <w:trHeight w:val="3042"/>
        </w:trPr>
        <w:tc>
          <w:tcPr>
            <w:tcW w:w="4675" w:type="dxa"/>
          </w:tcPr>
          <w:p w14:paraId="3935FBBE" w14:textId="77777777" w:rsidR="00B36923" w:rsidRDefault="00B36923" w:rsidP="003400D8">
            <w:r>
              <w:t>№ __________________________</w:t>
            </w:r>
          </w:p>
          <w:p w14:paraId="670770B4" w14:textId="77777777" w:rsidR="00B36923" w:rsidRPr="003929EF" w:rsidRDefault="00B36923" w:rsidP="003400D8">
            <w:pPr>
              <w:jc w:val="center"/>
              <w:rPr>
                <w:vertAlign w:val="superscript"/>
              </w:rPr>
            </w:pPr>
            <w:r w:rsidRPr="003929EF">
              <w:rPr>
                <w:vertAlign w:val="superscript"/>
              </w:rPr>
              <w:t>номер и дата регистрации заявления</w:t>
            </w:r>
          </w:p>
          <w:p w14:paraId="237B8A93" w14:textId="77777777" w:rsidR="00B36923" w:rsidRPr="003929EF" w:rsidRDefault="00B36923" w:rsidP="003400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6" w:type="dxa"/>
          </w:tcPr>
          <w:p w14:paraId="557FF36E" w14:textId="77777777" w:rsidR="00627C6B" w:rsidRPr="00627C6B" w:rsidRDefault="00627C6B" w:rsidP="00A26136">
            <w:r w:rsidRPr="00627C6B">
              <w:t xml:space="preserve">Директору </w:t>
            </w:r>
            <w:r w:rsidR="00B36923" w:rsidRPr="00627C6B">
              <w:t>муниципальн</w:t>
            </w:r>
            <w:r w:rsidRPr="00627C6B">
              <w:t>ого</w:t>
            </w:r>
            <w:r w:rsidR="00B36923" w:rsidRPr="00627C6B">
              <w:t xml:space="preserve"> </w:t>
            </w:r>
            <w:r w:rsidR="00A91F5A" w:rsidRPr="00627C6B">
              <w:t>автономн</w:t>
            </w:r>
            <w:r w:rsidRPr="00627C6B">
              <w:t>ого</w:t>
            </w:r>
            <w:r w:rsidR="00A91F5A" w:rsidRPr="00627C6B">
              <w:t xml:space="preserve"> </w:t>
            </w:r>
            <w:r w:rsidR="00B36923" w:rsidRPr="00627C6B">
              <w:t>дошколь</w:t>
            </w:r>
            <w:r w:rsidR="00B85BAD" w:rsidRPr="00627C6B">
              <w:t>н</w:t>
            </w:r>
            <w:r w:rsidRPr="00627C6B">
              <w:t>ого</w:t>
            </w:r>
            <w:r w:rsidR="00B85BAD" w:rsidRPr="00627C6B">
              <w:t xml:space="preserve"> образовательн</w:t>
            </w:r>
            <w:r w:rsidRPr="00627C6B">
              <w:t>ого</w:t>
            </w:r>
            <w:r w:rsidR="00B85BAD" w:rsidRPr="00627C6B">
              <w:t xml:space="preserve"> учреждени</w:t>
            </w:r>
            <w:r w:rsidRPr="00627C6B">
              <w:t>я</w:t>
            </w:r>
            <w:r w:rsidR="00B85BAD" w:rsidRPr="00627C6B">
              <w:t xml:space="preserve"> </w:t>
            </w:r>
            <w:r w:rsidRPr="00627C6B">
              <w:t>«Детски</w:t>
            </w:r>
            <w:r w:rsidR="008D7951">
              <w:t>й сад комбинированного вида № 51</w:t>
            </w:r>
            <w:r w:rsidRPr="00627C6B">
              <w:t>» г. Тобольска</w:t>
            </w:r>
          </w:p>
          <w:p w14:paraId="28AAAE7C" w14:textId="77777777" w:rsidR="00B36923" w:rsidRPr="00627C6B" w:rsidRDefault="00627C6B" w:rsidP="009C4AF6">
            <w:r w:rsidRPr="00627C6B">
              <w:t>Олюниной</w:t>
            </w:r>
            <w:r>
              <w:t xml:space="preserve"> Светлане Александровне</w:t>
            </w:r>
          </w:p>
          <w:p w14:paraId="36F497A0" w14:textId="77777777" w:rsidR="00627C6B" w:rsidRDefault="00627C6B" w:rsidP="003400D8">
            <w:pPr>
              <w:jc w:val="center"/>
            </w:pPr>
          </w:p>
          <w:p w14:paraId="6069A107" w14:textId="77777777" w:rsidR="00B36923" w:rsidRPr="00627C6B" w:rsidRDefault="00A91F5A" w:rsidP="003400D8">
            <w:pPr>
              <w:jc w:val="center"/>
            </w:pPr>
            <w:r w:rsidRPr="00627C6B">
              <w:t>____________________________________</w:t>
            </w:r>
          </w:p>
          <w:p w14:paraId="4F536375" w14:textId="77777777" w:rsidR="00B36923" w:rsidRPr="00627C6B" w:rsidRDefault="00B36923" w:rsidP="003400D8">
            <w:pPr>
              <w:jc w:val="center"/>
            </w:pPr>
            <w:r w:rsidRPr="00627C6B">
              <w:t>___________________________________</w:t>
            </w:r>
          </w:p>
          <w:p w14:paraId="4D1B5825" w14:textId="77777777" w:rsidR="00B36923" w:rsidRPr="00627C6B" w:rsidRDefault="00627C6B" w:rsidP="00340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</w:t>
            </w:r>
            <w:r w:rsidR="00B36923" w:rsidRPr="00627C6B">
              <w:rPr>
                <w:sz w:val="16"/>
                <w:szCs w:val="16"/>
              </w:rPr>
              <w:t>родителя (законного представителя)</w:t>
            </w:r>
          </w:p>
          <w:p w14:paraId="2D1158B6" w14:textId="77777777" w:rsidR="00B36923" w:rsidRPr="00627C6B" w:rsidRDefault="00B36923" w:rsidP="000B62D1">
            <w:pPr>
              <w:rPr>
                <w:sz w:val="26"/>
                <w:szCs w:val="26"/>
              </w:rPr>
            </w:pPr>
          </w:p>
        </w:tc>
      </w:tr>
    </w:tbl>
    <w:p w14:paraId="4445B713" w14:textId="77777777" w:rsidR="00B36923" w:rsidRPr="00FE1BA6" w:rsidRDefault="00B36923" w:rsidP="00B36923">
      <w:pPr>
        <w:jc w:val="center"/>
      </w:pPr>
    </w:p>
    <w:p w14:paraId="418D31A3" w14:textId="77777777" w:rsidR="00B36923" w:rsidRDefault="00595765" w:rsidP="00B36923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14:paraId="60B61CF8" w14:textId="77777777" w:rsidR="000645E5" w:rsidRPr="00B85BAD" w:rsidRDefault="000645E5" w:rsidP="00B36923">
      <w:pPr>
        <w:jc w:val="center"/>
        <w:rPr>
          <w:sz w:val="26"/>
          <w:szCs w:val="26"/>
        </w:rPr>
      </w:pPr>
    </w:p>
    <w:p w14:paraId="45823F5E" w14:textId="77777777" w:rsidR="000B62D1" w:rsidRDefault="00B36923" w:rsidP="000B62D1">
      <w:pPr>
        <w:pStyle w:val="afc"/>
        <w:shd w:val="clear" w:color="auto" w:fill="FFFFFF"/>
        <w:spacing w:before="0" w:beforeAutospacing="0" w:after="0" w:afterAutospacing="0" w:line="236" w:lineRule="atLeast"/>
        <w:ind w:firstLine="698"/>
        <w:rPr>
          <w:color w:val="000000"/>
        </w:rPr>
      </w:pPr>
      <w:r w:rsidRPr="00B85BAD">
        <w:rPr>
          <w:sz w:val="26"/>
          <w:szCs w:val="26"/>
        </w:rPr>
        <w:t>Прошу</w:t>
      </w:r>
      <w:r w:rsidR="0082037A" w:rsidRPr="00B85BAD">
        <w:rPr>
          <w:sz w:val="26"/>
          <w:szCs w:val="26"/>
        </w:rPr>
        <w:t xml:space="preserve"> принять</w:t>
      </w:r>
      <w:r w:rsidRPr="00B85BAD">
        <w:rPr>
          <w:sz w:val="26"/>
          <w:szCs w:val="26"/>
        </w:rPr>
        <w:t xml:space="preserve"> моего(ю) сына, дочь </w:t>
      </w:r>
      <w:r w:rsidR="000B62D1">
        <w:rPr>
          <w:color w:val="000000"/>
        </w:rPr>
        <w:t xml:space="preserve">_________________________________________ </w:t>
      </w:r>
    </w:p>
    <w:p w14:paraId="30C5DADB" w14:textId="77777777" w:rsidR="000B62D1" w:rsidRDefault="000B62D1" w:rsidP="000B62D1">
      <w:pPr>
        <w:pStyle w:val="afc"/>
        <w:shd w:val="clear" w:color="auto" w:fill="FFFFFF"/>
        <w:spacing w:before="0" w:beforeAutospacing="0" w:after="0" w:afterAutospacing="0" w:line="236" w:lineRule="atLeast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836D69">
        <w:rPr>
          <w:color w:val="000000"/>
        </w:rPr>
        <w:t>_</w:t>
      </w:r>
      <w:r>
        <w:rPr>
          <w:color w:val="000000"/>
        </w:rPr>
        <w:t xml:space="preserve">____ </w:t>
      </w:r>
    </w:p>
    <w:p w14:paraId="3169D801" w14:textId="77777777" w:rsidR="000B62D1" w:rsidRDefault="000B62D1" w:rsidP="000B62D1">
      <w:pPr>
        <w:pStyle w:val="afc"/>
        <w:shd w:val="clear" w:color="auto" w:fill="FFFFFF"/>
        <w:spacing w:before="0" w:beforeAutospacing="0" w:after="0" w:afterAutospacing="0" w:line="236" w:lineRule="atLeast"/>
        <w:jc w:val="center"/>
        <w:rPr>
          <w:i/>
          <w:color w:val="000000"/>
          <w:sz w:val="20"/>
          <w:szCs w:val="20"/>
        </w:rPr>
      </w:pPr>
      <w:r w:rsidRPr="00386E77">
        <w:rPr>
          <w:i/>
          <w:color w:val="000000"/>
          <w:sz w:val="20"/>
          <w:szCs w:val="20"/>
        </w:rPr>
        <w:t>(фамилия, имя, отчество</w:t>
      </w:r>
      <w:r>
        <w:rPr>
          <w:i/>
          <w:color w:val="000000"/>
          <w:sz w:val="20"/>
          <w:szCs w:val="20"/>
        </w:rPr>
        <w:t xml:space="preserve"> (последнее – при наличии))</w:t>
      </w:r>
    </w:p>
    <w:p w14:paraId="44906D0A" w14:textId="77777777" w:rsidR="000B62D1" w:rsidRDefault="000B62D1" w:rsidP="000B62D1">
      <w:pPr>
        <w:pStyle w:val="afc"/>
        <w:shd w:val="clear" w:color="auto" w:fill="FFFFFF"/>
        <w:spacing w:before="0" w:beforeAutospacing="0" w:after="0" w:afterAutospacing="0" w:line="236" w:lineRule="atLeast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___________________________________________________________________________________________________(</w:t>
      </w:r>
      <w:r w:rsidRPr="00386E77">
        <w:rPr>
          <w:i/>
          <w:color w:val="000000"/>
          <w:sz w:val="20"/>
          <w:szCs w:val="20"/>
        </w:rPr>
        <w:t>дата</w:t>
      </w:r>
      <w:r>
        <w:rPr>
          <w:i/>
          <w:color w:val="000000"/>
          <w:sz w:val="20"/>
          <w:szCs w:val="20"/>
        </w:rPr>
        <w:t xml:space="preserve">, место </w:t>
      </w:r>
      <w:r w:rsidRPr="00386E77">
        <w:rPr>
          <w:i/>
          <w:color w:val="000000"/>
          <w:sz w:val="20"/>
          <w:szCs w:val="20"/>
        </w:rPr>
        <w:t xml:space="preserve"> рождения</w:t>
      </w:r>
      <w:r>
        <w:rPr>
          <w:i/>
          <w:color w:val="000000"/>
          <w:sz w:val="20"/>
          <w:szCs w:val="20"/>
        </w:rPr>
        <w:t>)</w:t>
      </w:r>
    </w:p>
    <w:p w14:paraId="73B3E7D4" w14:textId="77777777" w:rsidR="000B62D1" w:rsidRPr="00386E77" w:rsidRDefault="000B62D1" w:rsidP="000B62D1">
      <w:pPr>
        <w:pStyle w:val="afc"/>
        <w:shd w:val="clear" w:color="auto" w:fill="FFFFFF"/>
        <w:spacing w:before="0" w:beforeAutospacing="0" w:after="0" w:afterAutospacing="0" w:line="236" w:lineRule="atLeast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_______________________________________________________________________________________________ (адрес места жительства ребёнка</w:t>
      </w:r>
      <w:r w:rsidRPr="00386E77">
        <w:rPr>
          <w:i/>
          <w:color w:val="000000"/>
          <w:sz w:val="20"/>
          <w:szCs w:val="20"/>
        </w:rPr>
        <w:t xml:space="preserve">) </w:t>
      </w:r>
    </w:p>
    <w:p w14:paraId="57D1AFFE" w14:textId="77777777" w:rsidR="000B62D1" w:rsidRDefault="000B62D1" w:rsidP="00B36923">
      <w:pPr>
        <w:rPr>
          <w:sz w:val="26"/>
          <w:szCs w:val="26"/>
        </w:rPr>
      </w:pPr>
    </w:p>
    <w:p w14:paraId="22598668" w14:textId="77777777" w:rsidR="00836D69" w:rsidRPr="00627C6B" w:rsidRDefault="00B36923" w:rsidP="00836D69">
      <w:r w:rsidRPr="00B85BAD">
        <w:rPr>
          <w:sz w:val="26"/>
          <w:szCs w:val="26"/>
        </w:rPr>
        <w:t>в муниципально</w:t>
      </w:r>
      <w:r w:rsidR="00F2613F" w:rsidRPr="00B85BAD">
        <w:rPr>
          <w:sz w:val="26"/>
          <w:szCs w:val="26"/>
        </w:rPr>
        <w:t>е</w:t>
      </w:r>
      <w:r w:rsidR="00A91F5A">
        <w:rPr>
          <w:sz w:val="26"/>
          <w:szCs w:val="26"/>
        </w:rPr>
        <w:t xml:space="preserve"> </w:t>
      </w:r>
      <w:r w:rsidRPr="00B85BAD">
        <w:rPr>
          <w:sz w:val="26"/>
          <w:szCs w:val="26"/>
        </w:rPr>
        <w:t>автономно</w:t>
      </w:r>
      <w:r w:rsidR="00ED3557" w:rsidRPr="00B85BAD">
        <w:rPr>
          <w:sz w:val="26"/>
          <w:szCs w:val="26"/>
        </w:rPr>
        <w:t>е</w:t>
      </w:r>
      <w:r w:rsidRPr="00B85BAD">
        <w:rPr>
          <w:sz w:val="26"/>
          <w:szCs w:val="26"/>
        </w:rPr>
        <w:t xml:space="preserve"> дошкольно</w:t>
      </w:r>
      <w:r w:rsidR="00ED3557" w:rsidRPr="00B85BAD">
        <w:rPr>
          <w:sz w:val="26"/>
          <w:szCs w:val="26"/>
        </w:rPr>
        <w:t>е</w:t>
      </w:r>
      <w:r w:rsidRPr="00B85BAD">
        <w:rPr>
          <w:sz w:val="26"/>
          <w:szCs w:val="26"/>
        </w:rPr>
        <w:t xml:space="preserve"> образовательно</w:t>
      </w:r>
      <w:r w:rsidR="00ED3557" w:rsidRPr="00B85BAD">
        <w:rPr>
          <w:sz w:val="26"/>
          <w:szCs w:val="26"/>
        </w:rPr>
        <w:t>е</w:t>
      </w:r>
      <w:r w:rsidRPr="00B85BAD">
        <w:rPr>
          <w:sz w:val="26"/>
          <w:szCs w:val="26"/>
        </w:rPr>
        <w:t xml:space="preserve"> учреждени</w:t>
      </w:r>
      <w:r w:rsidR="00ED3557" w:rsidRPr="00B85BAD">
        <w:rPr>
          <w:sz w:val="26"/>
          <w:szCs w:val="26"/>
        </w:rPr>
        <w:t>е</w:t>
      </w:r>
      <w:r w:rsidRPr="00B85BAD">
        <w:rPr>
          <w:sz w:val="26"/>
          <w:szCs w:val="26"/>
        </w:rPr>
        <w:t xml:space="preserve"> </w:t>
      </w:r>
      <w:r w:rsidR="00836D69">
        <w:rPr>
          <w:sz w:val="26"/>
          <w:szCs w:val="26"/>
        </w:rPr>
        <w:t>«</w:t>
      </w:r>
      <w:r w:rsidR="00836D69" w:rsidRPr="00627C6B">
        <w:t>Детски</w:t>
      </w:r>
      <w:r w:rsidR="008D7951">
        <w:t>й сад комбинированного вида № 51</w:t>
      </w:r>
      <w:r w:rsidR="00836D69" w:rsidRPr="00627C6B">
        <w:t>» г. Тобольска</w:t>
      </w:r>
    </w:p>
    <w:p w14:paraId="5F86032B" w14:textId="77777777" w:rsidR="00AE2ECC" w:rsidRPr="004E007A" w:rsidRDefault="00AE2ECC" w:rsidP="00AE2ECC">
      <w:pPr>
        <w:pStyle w:val="afc"/>
        <w:shd w:val="clear" w:color="auto" w:fill="FFFFFF"/>
        <w:spacing w:before="0" w:beforeAutospacing="0" w:after="0" w:afterAutospacing="0" w:line="236" w:lineRule="atLeast"/>
        <w:rPr>
          <w:color w:val="000000"/>
        </w:rPr>
      </w:pPr>
      <w:r w:rsidRPr="004E007A">
        <w:rPr>
          <w:color w:val="000000"/>
        </w:rPr>
        <w:t xml:space="preserve">Ф.И.О. (последнее – при  наличии), адрес места жительства,  контактные телефоны  родителей (законных представителей) ребёнка  </w:t>
      </w: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347C16" w14:textId="77777777" w:rsidR="00AE2ECC" w:rsidRDefault="00AE2ECC" w:rsidP="00595765"/>
    <w:p w14:paraId="7F892E4E" w14:textId="77777777" w:rsidR="0016728B" w:rsidRDefault="00B36923" w:rsidP="00595765">
      <w:pPr>
        <w:rPr>
          <w:color w:val="000000"/>
        </w:rPr>
      </w:pPr>
      <w:r w:rsidRPr="006E749A">
        <w:t xml:space="preserve">С </w:t>
      </w:r>
      <w:r w:rsidR="00890DA6">
        <w:t>у</w:t>
      </w:r>
      <w:r w:rsidRPr="006E749A">
        <w:t xml:space="preserve">ставом, лицензией на </w:t>
      </w:r>
      <w:r w:rsidR="000B62D1">
        <w:t xml:space="preserve">осуществление </w:t>
      </w:r>
      <w:r w:rsidRPr="006E749A">
        <w:t xml:space="preserve">образовательной деятельности,  </w:t>
      </w:r>
      <w:r w:rsidR="00595765">
        <w:t xml:space="preserve">с </w:t>
      </w:r>
      <w:r w:rsidRPr="006E749A">
        <w:t>образовательн</w:t>
      </w:r>
      <w:r w:rsidR="001D5AF9">
        <w:t>ыми</w:t>
      </w:r>
      <w:r w:rsidR="00F2613F">
        <w:t xml:space="preserve"> </w:t>
      </w:r>
      <w:r w:rsidRPr="006E749A">
        <w:t>программ</w:t>
      </w:r>
      <w:r w:rsidR="001D5AF9">
        <w:t>ами</w:t>
      </w:r>
      <w:r w:rsidR="00F2613F">
        <w:t xml:space="preserve"> дошкольного образования</w:t>
      </w:r>
      <w:r w:rsidR="00442FA1">
        <w:t xml:space="preserve"> и другими документами</w:t>
      </w:r>
      <w:r w:rsidR="00595765">
        <w:rPr>
          <w:color w:val="000000"/>
        </w:rPr>
        <w:t xml:space="preserve">, регламентирующими организацию и осуществление образовательной деятельности, права и обязанности </w:t>
      </w:r>
      <w:r w:rsidR="00595765" w:rsidRPr="00071A88">
        <w:rPr>
          <w:color w:val="000000"/>
        </w:rPr>
        <w:t>воспитанников,</w:t>
      </w:r>
      <w:r w:rsidR="00F927A5" w:rsidRPr="00071A88">
        <w:rPr>
          <w:color w:val="000000"/>
        </w:rPr>
        <w:t xml:space="preserve"> </w:t>
      </w:r>
      <w:r w:rsidR="0016728B">
        <w:rPr>
          <w:color w:val="000000"/>
        </w:rPr>
        <w:t xml:space="preserve">Постановлением </w:t>
      </w:r>
      <w:r w:rsidR="00F927A5" w:rsidRPr="00071A88">
        <w:rPr>
          <w:color w:val="000000"/>
        </w:rPr>
        <w:t>администрации города Тобольска от</w:t>
      </w:r>
      <w:r w:rsidR="00071A88" w:rsidRPr="00071A88">
        <w:rPr>
          <w:color w:val="000000"/>
        </w:rPr>
        <w:t xml:space="preserve"> </w:t>
      </w:r>
      <w:r w:rsidR="00A26136">
        <w:t>21.01.2019</w:t>
      </w:r>
      <w:r w:rsidR="00071A88" w:rsidRPr="004A13D8">
        <w:t xml:space="preserve"> № </w:t>
      </w:r>
      <w:r w:rsidR="00A26136">
        <w:t>01</w:t>
      </w:r>
      <w:r w:rsidR="0016728B">
        <w:rPr>
          <w:color w:val="FF0000"/>
        </w:rPr>
        <w:t xml:space="preserve"> </w:t>
      </w:r>
      <w:r w:rsidR="00071A88" w:rsidRPr="00071A88">
        <w:rPr>
          <w:color w:val="000000"/>
        </w:rPr>
        <w:t xml:space="preserve">«О закреплении </w:t>
      </w:r>
      <w:r w:rsidR="0016728B">
        <w:rPr>
          <w:color w:val="000000"/>
        </w:rPr>
        <w:t>за муниципальными образовательными организациями города Тобольска, реализующие программы дошкольного, начального общего, основного общего и среднего общего образования</w:t>
      </w:r>
    </w:p>
    <w:p w14:paraId="4CC27021" w14:textId="77777777" w:rsidR="00595765" w:rsidRDefault="007F6333" w:rsidP="00595765">
      <w:pPr>
        <w:rPr>
          <w:b/>
        </w:rPr>
      </w:pPr>
      <w:r w:rsidRPr="00071A88">
        <w:rPr>
          <w:color w:val="000000"/>
        </w:rPr>
        <w:t xml:space="preserve"> </w:t>
      </w:r>
      <w:r w:rsidR="00595765" w:rsidRPr="00071A88">
        <w:rPr>
          <w:color w:val="000000"/>
        </w:rPr>
        <w:t xml:space="preserve">ознакомлен </w:t>
      </w:r>
      <w:r w:rsidR="0016728B">
        <w:rPr>
          <w:color w:val="000000"/>
        </w:rPr>
        <w:t>(а)</w:t>
      </w:r>
      <w:r w:rsidR="00595765" w:rsidRPr="00071A88">
        <w:rPr>
          <w:color w:val="000000"/>
        </w:rPr>
        <w:t xml:space="preserve"> </w:t>
      </w:r>
      <w:r w:rsidR="0016728B">
        <w:rPr>
          <w:b/>
        </w:rPr>
        <w:t>__________________</w:t>
      </w:r>
      <w:r w:rsidR="00595765" w:rsidRPr="00071A88">
        <w:rPr>
          <w:b/>
        </w:rPr>
        <w:t>__________________</w:t>
      </w:r>
    </w:p>
    <w:p w14:paraId="5A547D53" w14:textId="77777777" w:rsidR="00595765" w:rsidRPr="008221CF" w:rsidRDefault="00442FA1" w:rsidP="00595765">
      <w:pPr>
        <w:rPr>
          <w:b/>
        </w:rPr>
      </w:pPr>
      <w:r>
        <w:rPr>
          <w:sz w:val="20"/>
          <w:szCs w:val="20"/>
        </w:rPr>
        <w:t xml:space="preserve">                             </w:t>
      </w:r>
      <w:r w:rsidR="00595765">
        <w:rPr>
          <w:sz w:val="20"/>
          <w:szCs w:val="20"/>
        </w:rPr>
        <w:t xml:space="preserve">                             </w:t>
      </w:r>
      <w:r w:rsidR="00425687">
        <w:rPr>
          <w:sz w:val="20"/>
          <w:szCs w:val="20"/>
        </w:rPr>
        <w:t xml:space="preserve">   </w:t>
      </w:r>
      <w:r w:rsidR="00595765">
        <w:rPr>
          <w:sz w:val="20"/>
          <w:szCs w:val="20"/>
        </w:rPr>
        <w:t xml:space="preserve">          </w:t>
      </w:r>
      <w:r w:rsidR="00595765" w:rsidRPr="00DB5409">
        <w:rPr>
          <w:sz w:val="20"/>
          <w:szCs w:val="20"/>
        </w:rPr>
        <w:t>(подпись)</w:t>
      </w:r>
      <w:r w:rsidR="00595765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</w:t>
      </w:r>
      <w:r w:rsidR="00595765">
        <w:rPr>
          <w:sz w:val="20"/>
          <w:szCs w:val="20"/>
        </w:rPr>
        <w:t xml:space="preserve">             </w:t>
      </w:r>
    </w:p>
    <w:p w14:paraId="7658C319" w14:textId="77777777" w:rsidR="00595765" w:rsidRDefault="00595765" w:rsidP="00B36923">
      <w:pPr>
        <w:rPr>
          <w:sz w:val="20"/>
          <w:szCs w:val="20"/>
        </w:rPr>
      </w:pPr>
    </w:p>
    <w:p w14:paraId="46419024" w14:textId="77777777" w:rsidR="00B36923" w:rsidRPr="008221CF" w:rsidRDefault="00B36923" w:rsidP="00B36923">
      <w:pPr>
        <w:rPr>
          <w:b/>
        </w:rPr>
      </w:pPr>
    </w:p>
    <w:p w14:paraId="5C438ADF" w14:textId="77777777" w:rsidR="000B62D1" w:rsidRDefault="000B62D1" w:rsidP="000B62D1">
      <w:r>
        <w:t>Перечень представленных документов:</w:t>
      </w:r>
    </w:p>
    <w:p w14:paraId="26336607" w14:textId="77777777" w:rsidR="000B62D1" w:rsidRPr="00A142E1" w:rsidRDefault="000B62D1" w:rsidP="000B62D1">
      <w:pPr>
        <w:rPr>
          <w:u w:val="single"/>
        </w:rPr>
      </w:pPr>
      <w:r w:rsidRPr="00A142E1">
        <w:rPr>
          <w:u w:val="single"/>
        </w:rPr>
        <w:t>1.</w:t>
      </w:r>
      <w:r>
        <w:rPr>
          <w:u w:val="single"/>
        </w:rPr>
        <w:t>____________________________________________________________________________</w:t>
      </w:r>
      <w:r w:rsidR="00836D69">
        <w:rPr>
          <w:u w:val="single"/>
        </w:rPr>
        <w:t>_____</w:t>
      </w:r>
    </w:p>
    <w:p w14:paraId="1CDDEC4B" w14:textId="77777777" w:rsidR="000B62D1" w:rsidRPr="00A142E1" w:rsidRDefault="000B62D1" w:rsidP="000B62D1">
      <w:pPr>
        <w:rPr>
          <w:u w:val="single"/>
        </w:rPr>
      </w:pPr>
      <w:r w:rsidRPr="00A142E1">
        <w:rPr>
          <w:u w:val="single"/>
        </w:rPr>
        <w:t>2.</w:t>
      </w:r>
      <w:r>
        <w:rPr>
          <w:u w:val="single"/>
        </w:rPr>
        <w:t>____________________________________________________________________________</w:t>
      </w:r>
      <w:r w:rsidR="00836D69">
        <w:rPr>
          <w:u w:val="single"/>
        </w:rPr>
        <w:t>_____</w:t>
      </w:r>
    </w:p>
    <w:p w14:paraId="08BEB33F" w14:textId="77777777" w:rsidR="000B62D1" w:rsidRPr="00A142E1" w:rsidRDefault="000B62D1" w:rsidP="000B62D1">
      <w:pPr>
        <w:rPr>
          <w:u w:val="single"/>
        </w:rPr>
      </w:pPr>
      <w:r w:rsidRPr="00A142E1">
        <w:rPr>
          <w:u w:val="single"/>
        </w:rPr>
        <w:t>3.</w:t>
      </w:r>
      <w:r>
        <w:rPr>
          <w:u w:val="single"/>
        </w:rPr>
        <w:t>____________________________________________________________________________</w:t>
      </w:r>
      <w:r w:rsidR="00836D69">
        <w:rPr>
          <w:u w:val="single"/>
        </w:rPr>
        <w:t>_____</w:t>
      </w:r>
    </w:p>
    <w:p w14:paraId="16EF1BA1" w14:textId="77777777" w:rsidR="000B62D1" w:rsidRPr="00A142E1" w:rsidRDefault="000B62D1" w:rsidP="000B62D1">
      <w:pPr>
        <w:rPr>
          <w:u w:val="single"/>
        </w:rPr>
      </w:pPr>
      <w:r w:rsidRPr="00A142E1">
        <w:rPr>
          <w:u w:val="single"/>
        </w:rPr>
        <w:t>4.</w:t>
      </w:r>
      <w:r>
        <w:rPr>
          <w:u w:val="single"/>
        </w:rPr>
        <w:t>____________________________________________________________________________</w:t>
      </w:r>
      <w:r w:rsidR="00836D69">
        <w:rPr>
          <w:u w:val="single"/>
        </w:rPr>
        <w:t>_____</w:t>
      </w:r>
    </w:p>
    <w:p w14:paraId="6E03BB9D" w14:textId="77777777" w:rsidR="000B62D1" w:rsidRDefault="000B62D1" w:rsidP="000B62D1">
      <w:pPr>
        <w:rPr>
          <w:u w:val="single"/>
        </w:rPr>
      </w:pPr>
      <w:r w:rsidRPr="00A142E1">
        <w:rPr>
          <w:u w:val="single"/>
        </w:rPr>
        <w:t>5</w:t>
      </w:r>
      <w:r>
        <w:rPr>
          <w:u w:val="single"/>
        </w:rPr>
        <w:t>.____________________________________________________________________________</w:t>
      </w:r>
      <w:r w:rsidR="00836D69">
        <w:rPr>
          <w:u w:val="single"/>
        </w:rPr>
        <w:t>_____</w:t>
      </w:r>
    </w:p>
    <w:p w14:paraId="204164DB" w14:textId="77777777" w:rsidR="000B62D1" w:rsidRDefault="000B62D1" w:rsidP="000B62D1"/>
    <w:p w14:paraId="07C6F1EA" w14:textId="77777777" w:rsidR="00031112" w:rsidRDefault="00031112" w:rsidP="00B36923"/>
    <w:p w14:paraId="763B5501" w14:textId="77777777" w:rsidR="00B36923" w:rsidRPr="00AE2ECC" w:rsidRDefault="00B36923" w:rsidP="00B36923">
      <w:r>
        <w:t xml:space="preserve">Дата __________________ </w:t>
      </w:r>
      <w:r>
        <w:tab/>
      </w:r>
      <w:r>
        <w:tab/>
      </w:r>
      <w:r>
        <w:tab/>
      </w:r>
      <w:r>
        <w:tab/>
        <w:t>Подпись _____________________</w:t>
      </w:r>
    </w:p>
    <w:sectPr w:rsidR="00B36923" w:rsidRPr="00AE2ECC" w:rsidSect="00ED4640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899" w:h="16838"/>
      <w:pgMar w:top="454" w:right="567" w:bottom="454" w:left="1418" w:header="42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80D9C" w14:textId="77777777" w:rsidR="00F14C6D" w:rsidRDefault="00F14C6D" w:rsidP="00210314">
      <w:r>
        <w:separator/>
      </w:r>
    </w:p>
  </w:endnote>
  <w:endnote w:type="continuationSeparator" w:id="0">
    <w:p w14:paraId="053A22E0" w14:textId="77777777" w:rsidR="00F14C6D" w:rsidRDefault="00F14C6D" w:rsidP="0021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Lucida Console"/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E8F8A" w14:textId="77777777" w:rsidR="00AE2ECC" w:rsidRDefault="00AE2ECC" w:rsidP="00345247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6B57A4C" w14:textId="77777777" w:rsidR="00AE2ECC" w:rsidRDefault="00AE2ECC" w:rsidP="00820CB3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9365D" w14:textId="77777777" w:rsidR="00AE2ECC" w:rsidRPr="00174B16" w:rsidRDefault="00AE2ECC" w:rsidP="00174B16">
    <w:pPr>
      <w:pStyle w:val="af"/>
      <w:jc w:val="center"/>
      <w:rPr>
        <w:sz w:val="22"/>
        <w:szCs w:val="22"/>
      </w:rPr>
    </w:pPr>
    <w:r w:rsidRPr="00174B16">
      <w:rPr>
        <w:sz w:val="22"/>
        <w:szCs w:val="22"/>
      </w:rPr>
      <w:fldChar w:fldCharType="begin"/>
    </w:r>
    <w:r w:rsidRPr="00174B16">
      <w:rPr>
        <w:sz w:val="22"/>
        <w:szCs w:val="22"/>
      </w:rPr>
      <w:instrText>PAGE   \* MERGEFORMAT</w:instrText>
    </w:r>
    <w:r w:rsidRPr="00174B16">
      <w:rPr>
        <w:sz w:val="22"/>
        <w:szCs w:val="22"/>
      </w:rPr>
      <w:fldChar w:fldCharType="separate"/>
    </w:r>
    <w:r w:rsidR="0016728B" w:rsidRPr="0016728B">
      <w:rPr>
        <w:noProof/>
        <w:sz w:val="22"/>
        <w:szCs w:val="22"/>
        <w:lang w:val="ru-RU"/>
      </w:rPr>
      <w:t>2</w:t>
    </w:r>
    <w:r w:rsidRPr="00174B16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50A9" w14:textId="77777777" w:rsidR="00AE2ECC" w:rsidRPr="00024891" w:rsidRDefault="00AE2ECC">
    <w:pPr>
      <w:pStyle w:val="af"/>
      <w:jc w:val="center"/>
      <w:rPr>
        <w:sz w:val="22"/>
        <w:szCs w:val="24"/>
      </w:rPr>
    </w:pPr>
    <w:r w:rsidRPr="00024891">
      <w:rPr>
        <w:sz w:val="22"/>
        <w:szCs w:val="24"/>
      </w:rPr>
      <w:fldChar w:fldCharType="begin"/>
    </w:r>
    <w:r w:rsidRPr="00024891">
      <w:rPr>
        <w:sz w:val="22"/>
        <w:szCs w:val="24"/>
      </w:rPr>
      <w:instrText>PAGE   \* MERGEFORMAT</w:instrText>
    </w:r>
    <w:r w:rsidRPr="00024891">
      <w:rPr>
        <w:sz w:val="22"/>
        <w:szCs w:val="24"/>
      </w:rPr>
      <w:fldChar w:fldCharType="separate"/>
    </w:r>
    <w:r w:rsidR="00A26136" w:rsidRPr="00A26136">
      <w:rPr>
        <w:noProof/>
        <w:sz w:val="22"/>
        <w:szCs w:val="24"/>
        <w:lang w:val="ru-RU"/>
      </w:rPr>
      <w:t>1</w:t>
    </w:r>
    <w:r w:rsidRPr="00024891">
      <w:rPr>
        <w:sz w:val="22"/>
        <w:szCs w:val="24"/>
      </w:rPr>
      <w:fldChar w:fldCharType="end"/>
    </w:r>
  </w:p>
  <w:p w14:paraId="2C534F5E" w14:textId="77777777" w:rsidR="00AE2ECC" w:rsidRPr="003161B5" w:rsidRDefault="00AE2ECC" w:rsidP="0002489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8EDA4" w14:textId="77777777" w:rsidR="00F14C6D" w:rsidRDefault="00F14C6D" w:rsidP="00210314">
      <w:r>
        <w:separator/>
      </w:r>
    </w:p>
  </w:footnote>
  <w:footnote w:type="continuationSeparator" w:id="0">
    <w:p w14:paraId="11384C6D" w14:textId="77777777" w:rsidR="00F14C6D" w:rsidRDefault="00F14C6D" w:rsidP="0021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4F57E" w14:textId="77777777" w:rsidR="00AE2ECC" w:rsidRDefault="00AE2ECC">
    <w:pPr>
      <w:pStyle w:val="ad"/>
      <w:jc w:val="center"/>
    </w:pPr>
  </w:p>
  <w:p w14:paraId="79BAA7C7" w14:textId="77777777" w:rsidR="00AE2ECC" w:rsidRDefault="00AE2EC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AD000D"/>
    <w:multiLevelType w:val="hybridMultilevel"/>
    <w:tmpl w:val="FFD8C73A"/>
    <w:lvl w:ilvl="0" w:tplc="A858BFF0">
      <w:start w:val="1"/>
      <w:numFmt w:val="decimal"/>
      <w:pStyle w:val="4"/>
      <w:lvlText w:val="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045782"/>
    <w:multiLevelType w:val="multilevel"/>
    <w:tmpl w:val="C96851FC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lang w:val="x-none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" w15:restartNumberingAfterBreak="0">
    <w:nsid w:val="07F16766"/>
    <w:multiLevelType w:val="hybridMultilevel"/>
    <w:tmpl w:val="1416E7DA"/>
    <w:lvl w:ilvl="0" w:tplc="BDAAB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322336"/>
    <w:multiLevelType w:val="multilevel"/>
    <w:tmpl w:val="674C624C"/>
    <w:lvl w:ilvl="0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5" w15:restartNumberingAfterBreak="0">
    <w:nsid w:val="0B4C0C1A"/>
    <w:multiLevelType w:val="hybridMultilevel"/>
    <w:tmpl w:val="DDF454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842F3"/>
    <w:multiLevelType w:val="hybridMultilevel"/>
    <w:tmpl w:val="25B617B6"/>
    <w:lvl w:ilvl="0" w:tplc="A6BE3C58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7" w15:restartNumberingAfterBreak="0">
    <w:nsid w:val="1EB67614"/>
    <w:multiLevelType w:val="hybridMultilevel"/>
    <w:tmpl w:val="4B5C65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20C44"/>
    <w:multiLevelType w:val="hybridMultilevel"/>
    <w:tmpl w:val="40D69E5A"/>
    <w:lvl w:ilvl="0" w:tplc="0419000F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57461"/>
    <w:multiLevelType w:val="multilevel"/>
    <w:tmpl w:val="D93EAEC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4FD3A63"/>
    <w:multiLevelType w:val="multilevel"/>
    <w:tmpl w:val="47E2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8262C3"/>
    <w:multiLevelType w:val="multilevel"/>
    <w:tmpl w:val="A4C6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Cambria" w:hAnsi="Times New Roman" w:cs="Times New Roman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2A7C24"/>
    <w:multiLevelType w:val="hybridMultilevel"/>
    <w:tmpl w:val="97BC734E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3" w15:restartNumberingAfterBreak="0">
    <w:nsid w:val="2AB512A0"/>
    <w:multiLevelType w:val="hybridMultilevel"/>
    <w:tmpl w:val="37460226"/>
    <w:lvl w:ilvl="0" w:tplc="A60C8A52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C2020"/>
    <w:multiLevelType w:val="hybridMultilevel"/>
    <w:tmpl w:val="3BDE1FE4"/>
    <w:lvl w:ilvl="0" w:tplc="FFFFFFFF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26B6021"/>
    <w:multiLevelType w:val="hybridMultilevel"/>
    <w:tmpl w:val="50D0A7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66169"/>
    <w:multiLevelType w:val="hybridMultilevel"/>
    <w:tmpl w:val="69741B26"/>
    <w:lvl w:ilvl="0" w:tplc="9AC40266">
      <w:start w:val="1"/>
      <w:numFmt w:val="decimal"/>
      <w:pStyle w:val="3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EB634B"/>
    <w:multiLevelType w:val="hybridMultilevel"/>
    <w:tmpl w:val="DF06A2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558EF"/>
    <w:multiLevelType w:val="hybridMultilevel"/>
    <w:tmpl w:val="49B405F4"/>
    <w:lvl w:ilvl="0" w:tplc="FFFFFFFF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 w15:restartNumberingAfterBreak="0">
    <w:nsid w:val="537E454D"/>
    <w:multiLevelType w:val="hybridMultilevel"/>
    <w:tmpl w:val="4B7AD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704C4"/>
    <w:multiLevelType w:val="hybridMultilevel"/>
    <w:tmpl w:val="3B1E5F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55254"/>
    <w:multiLevelType w:val="hybridMultilevel"/>
    <w:tmpl w:val="674C624C"/>
    <w:lvl w:ilvl="0" w:tplc="FFFFFFFF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2" w15:restartNumberingAfterBreak="0">
    <w:nsid w:val="651B1214"/>
    <w:multiLevelType w:val="hybridMultilevel"/>
    <w:tmpl w:val="A3847AB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90813"/>
    <w:multiLevelType w:val="hybridMultilevel"/>
    <w:tmpl w:val="2C646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16C1F"/>
    <w:multiLevelType w:val="multilevel"/>
    <w:tmpl w:val="A6E04A82"/>
    <w:lvl w:ilvl="0">
      <w:start w:val="2"/>
      <w:numFmt w:val="decimal"/>
      <w:pStyle w:val="21"/>
      <w:lvlText w:val="2.%1"/>
      <w:lvlJc w:val="left"/>
      <w:pPr>
        <w:ind w:left="1069" w:hanging="360"/>
      </w:pPr>
      <w:rPr>
        <w:rFonts w:hint="default"/>
        <w:lang w:val="x-none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5" w15:restartNumberingAfterBreak="0">
    <w:nsid w:val="6D6E64D4"/>
    <w:multiLevelType w:val="hybridMultilevel"/>
    <w:tmpl w:val="678AB316"/>
    <w:lvl w:ilvl="0" w:tplc="BF328678">
      <w:start w:val="1"/>
      <w:numFmt w:val="decimal"/>
      <w:pStyle w:val="11"/>
      <w:lvlText w:val="1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D6ED5"/>
    <w:multiLevelType w:val="hybridMultilevel"/>
    <w:tmpl w:val="6F2E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6214D"/>
    <w:multiLevelType w:val="hybridMultilevel"/>
    <w:tmpl w:val="693EE3F6"/>
    <w:lvl w:ilvl="0" w:tplc="A558B7D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90019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6C79A4"/>
    <w:multiLevelType w:val="hybridMultilevel"/>
    <w:tmpl w:val="D51A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7604">
      <w:start w:val="1"/>
      <w:numFmt w:val="bullet"/>
      <w:lvlText w:val="-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4"/>
  </w:num>
  <w:num w:numId="4">
    <w:abstractNumId w:val="25"/>
  </w:num>
  <w:num w:numId="5">
    <w:abstractNumId w:val="13"/>
  </w:num>
  <w:num w:numId="6">
    <w:abstractNumId w:val="3"/>
  </w:num>
  <w:num w:numId="7">
    <w:abstractNumId w:val="16"/>
  </w:num>
  <w:num w:numId="8">
    <w:abstractNumId w:val="1"/>
  </w:num>
  <w:num w:numId="9">
    <w:abstractNumId w:val="2"/>
  </w:num>
  <w:num w:numId="10">
    <w:abstractNumId w:val="10"/>
  </w:num>
  <w:num w:numId="11">
    <w:abstractNumId w:val="22"/>
  </w:num>
  <w:num w:numId="12">
    <w:abstractNumId w:val="22"/>
  </w:num>
  <w:num w:numId="13">
    <w:abstractNumId w:val="27"/>
  </w:num>
  <w:num w:numId="14">
    <w:abstractNumId w:val="7"/>
  </w:num>
  <w:num w:numId="15">
    <w:abstractNumId w:val="21"/>
  </w:num>
  <w:num w:numId="16">
    <w:abstractNumId w:val="26"/>
  </w:num>
  <w:num w:numId="17">
    <w:abstractNumId w:val="23"/>
  </w:num>
  <w:num w:numId="18">
    <w:abstractNumId w:val="19"/>
  </w:num>
  <w:num w:numId="19">
    <w:abstractNumId w:val="28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0"/>
  </w:num>
  <w:num w:numId="23">
    <w:abstractNumId w:val="5"/>
  </w:num>
  <w:num w:numId="24">
    <w:abstractNumId w:val="14"/>
  </w:num>
  <w:num w:numId="25">
    <w:abstractNumId w:val="17"/>
  </w:num>
  <w:num w:numId="26">
    <w:abstractNumId w:val="15"/>
  </w:num>
  <w:num w:numId="27">
    <w:abstractNumId w:val="6"/>
  </w:num>
  <w:num w:numId="28">
    <w:abstractNumId w:val="12"/>
  </w:num>
  <w:num w:numId="29">
    <w:abstractNumId w:val="4"/>
  </w:num>
  <w:num w:numId="30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AE"/>
    <w:rsid w:val="00000BEF"/>
    <w:rsid w:val="0000104F"/>
    <w:rsid w:val="0000183E"/>
    <w:rsid w:val="00001BD6"/>
    <w:rsid w:val="00001CBF"/>
    <w:rsid w:val="00002580"/>
    <w:rsid w:val="00002A85"/>
    <w:rsid w:val="00004723"/>
    <w:rsid w:val="00004D26"/>
    <w:rsid w:val="0000615E"/>
    <w:rsid w:val="00006855"/>
    <w:rsid w:val="00007FB5"/>
    <w:rsid w:val="00010384"/>
    <w:rsid w:val="00010745"/>
    <w:rsid w:val="00013171"/>
    <w:rsid w:val="000139C2"/>
    <w:rsid w:val="00014A64"/>
    <w:rsid w:val="00014C1B"/>
    <w:rsid w:val="00016895"/>
    <w:rsid w:val="00017807"/>
    <w:rsid w:val="00017F89"/>
    <w:rsid w:val="0002015C"/>
    <w:rsid w:val="00020567"/>
    <w:rsid w:val="00020817"/>
    <w:rsid w:val="00021664"/>
    <w:rsid w:val="00021C0B"/>
    <w:rsid w:val="00023055"/>
    <w:rsid w:val="000232CC"/>
    <w:rsid w:val="00023664"/>
    <w:rsid w:val="0002398E"/>
    <w:rsid w:val="00024891"/>
    <w:rsid w:val="00026ECC"/>
    <w:rsid w:val="00030E8E"/>
    <w:rsid w:val="00031112"/>
    <w:rsid w:val="00031A52"/>
    <w:rsid w:val="00031F5A"/>
    <w:rsid w:val="000323F9"/>
    <w:rsid w:val="00032689"/>
    <w:rsid w:val="0003645F"/>
    <w:rsid w:val="000425BB"/>
    <w:rsid w:val="000426CA"/>
    <w:rsid w:val="00043EE3"/>
    <w:rsid w:val="000470FF"/>
    <w:rsid w:val="000477B4"/>
    <w:rsid w:val="00047943"/>
    <w:rsid w:val="000519E1"/>
    <w:rsid w:val="0005225D"/>
    <w:rsid w:val="00052445"/>
    <w:rsid w:val="00052591"/>
    <w:rsid w:val="00053F31"/>
    <w:rsid w:val="00054BAB"/>
    <w:rsid w:val="00055FA0"/>
    <w:rsid w:val="000573FC"/>
    <w:rsid w:val="000576EC"/>
    <w:rsid w:val="00057E88"/>
    <w:rsid w:val="00060266"/>
    <w:rsid w:val="0006061F"/>
    <w:rsid w:val="00060D89"/>
    <w:rsid w:val="000613BA"/>
    <w:rsid w:val="00061CB2"/>
    <w:rsid w:val="00063232"/>
    <w:rsid w:val="000645E5"/>
    <w:rsid w:val="00064C38"/>
    <w:rsid w:val="0006604C"/>
    <w:rsid w:val="0006713C"/>
    <w:rsid w:val="00067C1A"/>
    <w:rsid w:val="000700D7"/>
    <w:rsid w:val="000705E0"/>
    <w:rsid w:val="00071A88"/>
    <w:rsid w:val="00071AE8"/>
    <w:rsid w:val="0007640F"/>
    <w:rsid w:val="00080505"/>
    <w:rsid w:val="00080F4D"/>
    <w:rsid w:val="00083181"/>
    <w:rsid w:val="000845FF"/>
    <w:rsid w:val="00084B54"/>
    <w:rsid w:val="00085059"/>
    <w:rsid w:val="0008758C"/>
    <w:rsid w:val="000904AA"/>
    <w:rsid w:val="00090735"/>
    <w:rsid w:val="00090DB6"/>
    <w:rsid w:val="00091A25"/>
    <w:rsid w:val="00091E70"/>
    <w:rsid w:val="00092331"/>
    <w:rsid w:val="00093382"/>
    <w:rsid w:val="00093534"/>
    <w:rsid w:val="00093BD3"/>
    <w:rsid w:val="00093F2F"/>
    <w:rsid w:val="00093FBF"/>
    <w:rsid w:val="000943D4"/>
    <w:rsid w:val="0009442B"/>
    <w:rsid w:val="000953DA"/>
    <w:rsid w:val="0009598D"/>
    <w:rsid w:val="00096630"/>
    <w:rsid w:val="0009789F"/>
    <w:rsid w:val="000A1382"/>
    <w:rsid w:val="000A199F"/>
    <w:rsid w:val="000A253D"/>
    <w:rsid w:val="000A2CF8"/>
    <w:rsid w:val="000A331E"/>
    <w:rsid w:val="000A418C"/>
    <w:rsid w:val="000A49A2"/>
    <w:rsid w:val="000A59CE"/>
    <w:rsid w:val="000A5CAA"/>
    <w:rsid w:val="000A5CE2"/>
    <w:rsid w:val="000A6880"/>
    <w:rsid w:val="000B0CF3"/>
    <w:rsid w:val="000B186B"/>
    <w:rsid w:val="000B1C93"/>
    <w:rsid w:val="000B21AB"/>
    <w:rsid w:val="000B2A07"/>
    <w:rsid w:val="000B414E"/>
    <w:rsid w:val="000B50EF"/>
    <w:rsid w:val="000B55F1"/>
    <w:rsid w:val="000B62D1"/>
    <w:rsid w:val="000B651D"/>
    <w:rsid w:val="000C024B"/>
    <w:rsid w:val="000C0444"/>
    <w:rsid w:val="000C22F5"/>
    <w:rsid w:val="000C2BAE"/>
    <w:rsid w:val="000C304B"/>
    <w:rsid w:val="000C389F"/>
    <w:rsid w:val="000C3A6E"/>
    <w:rsid w:val="000C4787"/>
    <w:rsid w:val="000C4C19"/>
    <w:rsid w:val="000C771C"/>
    <w:rsid w:val="000D0677"/>
    <w:rsid w:val="000D21CF"/>
    <w:rsid w:val="000D2A38"/>
    <w:rsid w:val="000D2DF4"/>
    <w:rsid w:val="000D34B6"/>
    <w:rsid w:val="000D35BD"/>
    <w:rsid w:val="000D388D"/>
    <w:rsid w:val="000D395E"/>
    <w:rsid w:val="000D4102"/>
    <w:rsid w:val="000D4D45"/>
    <w:rsid w:val="000D545F"/>
    <w:rsid w:val="000D552F"/>
    <w:rsid w:val="000D6DF2"/>
    <w:rsid w:val="000D79F3"/>
    <w:rsid w:val="000E25BC"/>
    <w:rsid w:val="000E26C5"/>
    <w:rsid w:val="000E29AC"/>
    <w:rsid w:val="000E2E30"/>
    <w:rsid w:val="000E39BE"/>
    <w:rsid w:val="000E56D1"/>
    <w:rsid w:val="000E597B"/>
    <w:rsid w:val="000E61DC"/>
    <w:rsid w:val="000E6CA0"/>
    <w:rsid w:val="000E7221"/>
    <w:rsid w:val="000E75D4"/>
    <w:rsid w:val="000E7775"/>
    <w:rsid w:val="000F051D"/>
    <w:rsid w:val="000F1981"/>
    <w:rsid w:val="000F46D5"/>
    <w:rsid w:val="000F4C27"/>
    <w:rsid w:val="000F53E1"/>
    <w:rsid w:val="000F6F72"/>
    <w:rsid w:val="000F7CB7"/>
    <w:rsid w:val="001014D5"/>
    <w:rsid w:val="0010193F"/>
    <w:rsid w:val="0010262A"/>
    <w:rsid w:val="001030E3"/>
    <w:rsid w:val="0011065B"/>
    <w:rsid w:val="00111A51"/>
    <w:rsid w:val="00113155"/>
    <w:rsid w:val="00115C77"/>
    <w:rsid w:val="001163AF"/>
    <w:rsid w:val="00116D99"/>
    <w:rsid w:val="00117660"/>
    <w:rsid w:val="001177C7"/>
    <w:rsid w:val="00124501"/>
    <w:rsid w:val="00125E5A"/>
    <w:rsid w:val="001267F1"/>
    <w:rsid w:val="00127C36"/>
    <w:rsid w:val="001307C7"/>
    <w:rsid w:val="00130BE4"/>
    <w:rsid w:val="00131562"/>
    <w:rsid w:val="00132893"/>
    <w:rsid w:val="00135D6D"/>
    <w:rsid w:val="0013731D"/>
    <w:rsid w:val="0014099A"/>
    <w:rsid w:val="00143250"/>
    <w:rsid w:val="00143571"/>
    <w:rsid w:val="001464A7"/>
    <w:rsid w:val="00146A1E"/>
    <w:rsid w:val="00146FBD"/>
    <w:rsid w:val="0015115D"/>
    <w:rsid w:val="001514EB"/>
    <w:rsid w:val="001526AE"/>
    <w:rsid w:val="00154165"/>
    <w:rsid w:val="00154512"/>
    <w:rsid w:val="001545CD"/>
    <w:rsid w:val="0015467F"/>
    <w:rsid w:val="00157CA4"/>
    <w:rsid w:val="00161225"/>
    <w:rsid w:val="001616D1"/>
    <w:rsid w:val="00162355"/>
    <w:rsid w:val="00162B9F"/>
    <w:rsid w:val="001637EA"/>
    <w:rsid w:val="00163F02"/>
    <w:rsid w:val="00165F10"/>
    <w:rsid w:val="0016728B"/>
    <w:rsid w:val="00170431"/>
    <w:rsid w:val="00170498"/>
    <w:rsid w:val="00174B16"/>
    <w:rsid w:val="00175B47"/>
    <w:rsid w:val="0018062F"/>
    <w:rsid w:val="00180CCD"/>
    <w:rsid w:val="00180E30"/>
    <w:rsid w:val="001813C6"/>
    <w:rsid w:val="00181A9A"/>
    <w:rsid w:val="00182F70"/>
    <w:rsid w:val="00184EF1"/>
    <w:rsid w:val="001851F6"/>
    <w:rsid w:val="00185FA9"/>
    <w:rsid w:val="001867EE"/>
    <w:rsid w:val="00187241"/>
    <w:rsid w:val="00187892"/>
    <w:rsid w:val="00187B6A"/>
    <w:rsid w:val="00190FA5"/>
    <w:rsid w:val="0019118C"/>
    <w:rsid w:val="0019158A"/>
    <w:rsid w:val="00191671"/>
    <w:rsid w:val="00191EA5"/>
    <w:rsid w:val="00194A08"/>
    <w:rsid w:val="00194B2E"/>
    <w:rsid w:val="00194DBD"/>
    <w:rsid w:val="001961A5"/>
    <w:rsid w:val="00197966"/>
    <w:rsid w:val="001A0112"/>
    <w:rsid w:val="001A0960"/>
    <w:rsid w:val="001A0964"/>
    <w:rsid w:val="001A0A9E"/>
    <w:rsid w:val="001A0B78"/>
    <w:rsid w:val="001A295B"/>
    <w:rsid w:val="001A3219"/>
    <w:rsid w:val="001A3DFF"/>
    <w:rsid w:val="001A3F97"/>
    <w:rsid w:val="001A4390"/>
    <w:rsid w:val="001A44C3"/>
    <w:rsid w:val="001A4BB8"/>
    <w:rsid w:val="001A5B3A"/>
    <w:rsid w:val="001A630C"/>
    <w:rsid w:val="001A68CC"/>
    <w:rsid w:val="001A6B6B"/>
    <w:rsid w:val="001A6C6C"/>
    <w:rsid w:val="001A71D3"/>
    <w:rsid w:val="001A75FA"/>
    <w:rsid w:val="001B10E2"/>
    <w:rsid w:val="001B1C86"/>
    <w:rsid w:val="001B2AC8"/>
    <w:rsid w:val="001B2CA7"/>
    <w:rsid w:val="001B3023"/>
    <w:rsid w:val="001B3F70"/>
    <w:rsid w:val="001B4D50"/>
    <w:rsid w:val="001B5DD9"/>
    <w:rsid w:val="001C1587"/>
    <w:rsid w:val="001C4639"/>
    <w:rsid w:val="001C68CE"/>
    <w:rsid w:val="001C7645"/>
    <w:rsid w:val="001C7A32"/>
    <w:rsid w:val="001D036E"/>
    <w:rsid w:val="001D11B6"/>
    <w:rsid w:val="001D13DE"/>
    <w:rsid w:val="001D241A"/>
    <w:rsid w:val="001D26DB"/>
    <w:rsid w:val="001D2CB2"/>
    <w:rsid w:val="001D2F78"/>
    <w:rsid w:val="001D3262"/>
    <w:rsid w:val="001D5242"/>
    <w:rsid w:val="001D53B1"/>
    <w:rsid w:val="001D5A2D"/>
    <w:rsid w:val="001D5AF9"/>
    <w:rsid w:val="001D62F7"/>
    <w:rsid w:val="001D681E"/>
    <w:rsid w:val="001D727E"/>
    <w:rsid w:val="001D72DD"/>
    <w:rsid w:val="001D7E05"/>
    <w:rsid w:val="001E1885"/>
    <w:rsid w:val="001E1F35"/>
    <w:rsid w:val="001E250D"/>
    <w:rsid w:val="001E3365"/>
    <w:rsid w:val="001E362A"/>
    <w:rsid w:val="001E4D96"/>
    <w:rsid w:val="001E4FC0"/>
    <w:rsid w:val="001E7004"/>
    <w:rsid w:val="001F0399"/>
    <w:rsid w:val="001F06D6"/>
    <w:rsid w:val="001F1145"/>
    <w:rsid w:val="001F36F5"/>
    <w:rsid w:val="001F3AB6"/>
    <w:rsid w:val="001F4639"/>
    <w:rsid w:val="001F49A0"/>
    <w:rsid w:val="001F5184"/>
    <w:rsid w:val="001F5F73"/>
    <w:rsid w:val="001F60D8"/>
    <w:rsid w:val="001F6656"/>
    <w:rsid w:val="00200613"/>
    <w:rsid w:val="002009B9"/>
    <w:rsid w:val="00201329"/>
    <w:rsid w:val="0020141F"/>
    <w:rsid w:val="00201D20"/>
    <w:rsid w:val="002027A1"/>
    <w:rsid w:val="00202802"/>
    <w:rsid w:val="002036AE"/>
    <w:rsid w:val="0020402E"/>
    <w:rsid w:val="002050DE"/>
    <w:rsid w:val="00205344"/>
    <w:rsid w:val="00205791"/>
    <w:rsid w:val="00205CF1"/>
    <w:rsid w:val="00210314"/>
    <w:rsid w:val="00221027"/>
    <w:rsid w:val="00221740"/>
    <w:rsid w:val="00221CA0"/>
    <w:rsid w:val="00223723"/>
    <w:rsid w:val="0022452D"/>
    <w:rsid w:val="00225799"/>
    <w:rsid w:val="0022611A"/>
    <w:rsid w:val="00226D9D"/>
    <w:rsid w:val="00226FD6"/>
    <w:rsid w:val="00227294"/>
    <w:rsid w:val="0023177F"/>
    <w:rsid w:val="00231D81"/>
    <w:rsid w:val="00232657"/>
    <w:rsid w:val="002335BC"/>
    <w:rsid w:val="00233A07"/>
    <w:rsid w:val="00233D9D"/>
    <w:rsid w:val="00235499"/>
    <w:rsid w:val="00240323"/>
    <w:rsid w:val="00241154"/>
    <w:rsid w:val="0024153C"/>
    <w:rsid w:val="002428A8"/>
    <w:rsid w:val="002433A0"/>
    <w:rsid w:val="00244549"/>
    <w:rsid w:val="0024455F"/>
    <w:rsid w:val="002448D1"/>
    <w:rsid w:val="00244B4B"/>
    <w:rsid w:val="00244F29"/>
    <w:rsid w:val="00246231"/>
    <w:rsid w:val="0024626D"/>
    <w:rsid w:val="002462B3"/>
    <w:rsid w:val="002476D9"/>
    <w:rsid w:val="00247B26"/>
    <w:rsid w:val="002500A1"/>
    <w:rsid w:val="00251D97"/>
    <w:rsid w:val="00251E99"/>
    <w:rsid w:val="00252CE7"/>
    <w:rsid w:val="00253D42"/>
    <w:rsid w:val="002540B8"/>
    <w:rsid w:val="00255533"/>
    <w:rsid w:val="0025588E"/>
    <w:rsid w:val="002573E5"/>
    <w:rsid w:val="002575B8"/>
    <w:rsid w:val="00257E03"/>
    <w:rsid w:val="00260430"/>
    <w:rsid w:val="00260FF1"/>
    <w:rsid w:val="00262F7F"/>
    <w:rsid w:val="002631F5"/>
    <w:rsid w:val="002643E2"/>
    <w:rsid w:val="002644EE"/>
    <w:rsid w:val="0026529E"/>
    <w:rsid w:val="00265744"/>
    <w:rsid w:val="0026621C"/>
    <w:rsid w:val="00266F51"/>
    <w:rsid w:val="0026798B"/>
    <w:rsid w:val="002716E1"/>
    <w:rsid w:val="00271CD0"/>
    <w:rsid w:val="00272566"/>
    <w:rsid w:val="00272E7D"/>
    <w:rsid w:val="00273DAF"/>
    <w:rsid w:val="00274170"/>
    <w:rsid w:val="0027477C"/>
    <w:rsid w:val="00274E6A"/>
    <w:rsid w:val="00275085"/>
    <w:rsid w:val="0027714A"/>
    <w:rsid w:val="0027736D"/>
    <w:rsid w:val="00277BE7"/>
    <w:rsid w:val="0028088A"/>
    <w:rsid w:val="002809DB"/>
    <w:rsid w:val="00280DDC"/>
    <w:rsid w:val="00282011"/>
    <w:rsid w:val="002834E7"/>
    <w:rsid w:val="00283866"/>
    <w:rsid w:val="00283B5B"/>
    <w:rsid w:val="0028418B"/>
    <w:rsid w:val="00284666"/>
    <w:rsid w:val="0028467C"/>
    <w:rsid w:val="002909C8"/>
    <w:rsid w:val="002910E8"/>
    <w:rsid w:val="00296E7C"/>
    <w:rsid w:val="0029728F"/>
    <w:rsid w:val="0029758E"/>
    <w:rsid w:val="002A05C3"/>
    <w:rsid w:val="002A0C2E"/>
    <w:rsid w:val="002A22F1"/>
    <w:rsid w:val="002A4386"/>
    <w:rsid w:val="002A4DEA"/>
    <w:rsid w:val="002A52AB"/>
    <w:rsid w:val="002A5945"/>
    <w:rsid w:val="002A5ECF"/>
    <w:rsid w:val="002A72B7"/>
    <w:rsid w:val="002A7D03"/>
    <w:rsid w:val="002B0BA7"/>
    <w:rsid w:val="002B12C2"/>
    <w:rsid w:val="002B2DE2"/>
    <w:rsid w:val="002B4179"/>
    <w:rsid w:val="002B419C"/>
    <w:rsid w:val="002B52F7"/>
    <w:rsid w:val="002B55FD"/>
    <w:rsid w:val="002B5AB0"/>
    <w:rsid w:val="002B6ADF"/>
    <w:rsid w:val="002B7493"/>
    <w:rsid w:val="002C0845"/>
    <w:rsid w:val="002C2369"/>
    <w:rsid w:val="002C3396"/>
    <w:rsid w:val="002C5A97"/>
    <w:rsid w:val="002C6710"/>
    <w:rsid w:val="002C6F36"/>
    <w:rsid w:val="002C6FF3"/>
    <w:rsid w:val="002D00CC"/>
    <w:rsid w:val="002D01B3"/>
    <w:rsid w:val="002D0568"/>
    <w:rsid w:val="002D071E"/>
    <w:rsid w:val="002D0B4B"/>
    <w:rsid w:val="002D285F"/>
    <w:rsid w:val="002D2D39"/>
    <w:rsid w:val="002D2F46"/>
    <w:rsid w:val="002D344E"/>
    <w:rsid w:val="002D362B"/>
    <w:rsid w:val="002D3EDA"/>
    <w:rsid w:val="002D4C56"/>
    <w:rsid w:val="002D54C0"/>
    <w:rsid w:val="002D5A0C"/>
    <w:rsid w:val="002D5D65"/>
    <w:rsid w:val="002D7493"/>
    <w:rsid w:val="002D75AB"/>
    <w:rsid w:val="002D7647"/>
    <w:rsid w:val="002D7EFE"/>
    <w:rsid w:val="002E2A42"/>
    <w:rsid w:val="002E3BC3"/>
    <w:rsid w:val="002E7702"/>
    <w:rsid w:val="002E7BC9"/>
    <w:rsid w:val="002E7F72"/>
    <w:rsid w:val="002F32C7"/>
    <w:rsid w:val="002F5A4E"/>
    <w:rsid w:val="002F6720"/>
    <w:rsid w:val="003000CF"/>
    <w:rsid w:val="00300D76"/>
    <w:rsid w:val="00302A70"/>
    <w:rsid w:val="00303433"/>
    <w:rsid w:val="0030410C"/>
    <w:rsid w:val="00304B76"/>
    <w:rsid w:val="00304C45"/>
    <w:rsid w:val="003054A3"/>
    <w:rsid w:val="003055F0"/>
    <w:rsid w:val="003070EC"/>
    <w:rsid w:val="00310793"/>
    <w:rsid w:val="003109D6"/>
    <w:rsid w:val="00310DF0"/>
    <w:rsid w:val="00311A44"/>
    <w:rsid w:val="0031233B"/>
    <w:rsid w:val="00312F8A"/>
    <w:rsid w:val="003135E1"/>
    <w:rsid w:val="00313DF8"/>
    <w:rsid w:val="00313E0C"/>
    <w:rsid w:val="00315FFF"/>
    <w:rsid w:val="003161B5"/>
    <w:rsid w:val="00317A10"/>
    <w:rsid w:val="00320533"/>
    <w:rsid w:val="00320CA6"/>
    <w:rsid w:val="00320CAA"/>
    <w:rsid w:val="00321199"/>
    <w:rsid w:val="003213CE"/>
    <w:rsid w:val="00322B98"/>
    <w:rsid w:val="00323561"/>
    <w:rsid w:val="003244C4"/>
    <w:rsid w:val="00324F56"/>
    <w:rsid w:val="0032684C"/>
    <w:rsid w:val="00326E87"/>
    <w:rsid w:val="0032717A"/>
    <w:rsid w:val="00331ED1"/>
    <w:rsid w:val="00332FDA"/>
    <w:rsid w:val="003336B6"/>
    <w:rsid w:val="00334E79"/>
    <w:rsid w:val="00335837"/>
    <w:rsid w:val="00336A0E"/>
    <w:rsid w:val="00336A1F"/>
    <w:rsid w:val="003400D8"/>
    <w:rsid w:val="00340781"/>
    <w:rsid w:val="003422BD"/>
    <w:rsid w:val="003428F0"/>
    <w:rsid w:val="0034389D"/>
    <w:rsid w:val="003446DC"/>
    <w:rsid w:val="00345247"/>
    <w:rsid w:val="00345444"/>
    <w:rsid w:val="00350E03"/>
    <w:rsid w:val="00350FE4"/>
    <w:rsid w:val="003512B9"/>
    <w:rsid w:val="003518B9"/>
    <w:rsid w:val="00352136"/>
    <w:rsid w:val="003543BC"/>
    <w:rsid w:val="0035534A"/>
    <w:rsid w:val="0035581B"/>
    <w:rsid w:val="00355E7A"/>
    <w:rsid w:val="00356AF5"/>
    <w:rsid w:val="00360086"/>
    <w:rsid w:val="00360CE5"/>
    <w:rsid w:val="0036429F"/>
    <w:rsid w:val="00364AE8"/>
    <w:rsid w:val="00365267"/>
    <w:rsid w:val="00365CDB"/>
    <w:rsid w:val="00371DAD"/>
    <w:rsid w:val="003723E4"/>
    <w:rsid w:val="00373BE5"/>
    <w:rsid w:val="00374674"/>
    <w:rsid w:val="0037475D"/>
    <w:rsid w:val="003759E2"/>
    <w:rsid w:val="003766FA"/>
    <w:rsid w:val="003768C0"/>
    <w:rsid w:val="0037735B"/>
    <w:rsid w:val="00377F9F"/>
    <w:rsid w:val="00377FAD"/>
    <w:rsid w:val="00380595"/>
    <w:rsid w:val="00380C03"/>
    <w:rsid w:val="00380FA9"/>
    <w:rsid w:val="00381998"/>
    <w:rsid w:val="003821FC"/>
    <w:rsid w:val="00383141"/>
    <w:rsid w:val="0038321C"/>
    <w:rsid w:val="00383CC8"/>
    <w:rsid w:val="003843DA"/>
    <w:rsid w:val="0038544F"/>
    <w:rsid w:val="003854B4"/>
    <w:rsid w:val="00385528"/>
    <w:rsid w:val="003860C9"/>
    <w:rsid w:val="0039159C"/>
    <w:rsid w:val="00391C2E"/>
    <w:rsid w:val="00392AD8"/>
    <w:rsid w:val="00392B30"/>
    <w:rsid w:val="003A06D0"/>
    <w:rsid w:val="003A1B51"/>
    <w:rsid w:val="003A1F23"/>
    <w:rsid w:val="003A6329"/>
    <w:rsid w:val="003A66D9"/>
    <w:rsid w:val="003A7060"/>
    <w:rsid w:val="003B0059"/>
    <w:rsid w:val="003B046A"/>
    <w:rsid w:val="003B0492"/>
    <w:rsid w:val="003B06A8"/>
    <w:rsid w:val="003B2574"/>
    <w:rsid w:val="003B2575"/>
    <w:rsid w:val="003B468F"/>
    <w:rsid w:val="003B56DD"/>
    <w:rsid w:val="003B607A"/>
    <w:rsid w:val="003B65C2"/>
    <w:rsid w:val="003B65FD"/>
    <w:rsid w:val="003B677A"/>
    <w:rsid w:val="003B70BB"/>
    <w:rsid w:val="003B7EC9"/>
    <w:rsid w:val="003C00E0"/>
    <w:rsid w:val="003C112F"/>
    <w:rsid w:val="003C188F"/>
    <w:rsid w:val="003C1AB6"/>
    <w:rsid w:val="003C54FD"/>
    <w:rsid w:val="003C7018"/>
    <w:rsid w:val="003C7818"/>
    <w:rsid w:val="003C7992"/>
    <w:rsid w:val="003D0CFC"/>
    <w:rsid w:val="003D0F84"/>
    <w:rsid w:val="003D13E6"/>
    <w:rsid w:val="003D17BA"/>
    <w:rsid w:val="003D3E16"/>
    <w:rsid w:val="003D4B1F"/>
    <w:rsid w:val="003D54E7"/>
    <w:rsid w:val="003D56BC"/>
    <w:rsid w:val="003D5877"/>
    <w:rsid w:val="003D5BA3"/>
    <w:rsid w:val="003D6C6D"/>
    <w:rsid w:val="003E0908"/>
    <w:rsid w:val="003E1A74"/>
    <w:rsid w:val="003E1CAC"/>
    <w:rsid w:val="003E2925"/>
    <w:rsid w:val="003E3799"/>
    <w:rsid w:val="003E5B6B"/>
    <w:rsid w:val="003E63A3"/>
    <w:rsid w:val="003E720B"/>
    <w:rsid w:val="003E72BC"/>
    <w:rsid w:val="003E7B54"/>
    <w:rsid w:val="003F0446"/>
    <w:rsid w:val="003F0DF1"/>
    <w:rsid w:val="003F1BBC"/>
    <w:rsid w:val="003F200A"/>
    <w:rsid w:val="003F229E"/>
    <w:rsid w:val="003F232A"/>
    <w:rsid w:val="003F59FF"/>
    <w:rsid w:val="003F5B44"/>
    <w:rsid w:val="003F77F5"/>
    <w:rsid w:val="004002FD"/>
    <w:rsid w:val="00401992"/>
    <w:rsid w:val="00401AB3"/>
    <w:rsid w:val="00401F46"/>
    <w:rsid w:val="00402444"/>
    <w:rsid w:val="0040396A"/>
    <w:rsid w:val="00403AE0"/>
    <w:rsid w:val="004048AD"/>
    <w:rsid w:val="00404B2F"/>
    <w:rsid w:val="00405B81"/>
    <w:rsid w:val="00406484"/>
    <w:rsid w:val="00406693"/>
    <w:rsid w:val="00406B9C"/>
    <w:rsid w:val="0040756B"/>
    <w:rsid w:val="00407DDB"/>
    <w:rsid w:val="00410185"/>
    <w:rsid w:val="00411E1A"/>
    <w:rsid w:val="0041335C"/>
    <w:rsid w:val="00413455"/>
    <w:rsid w:val="00413952"/>
    <w:rsid w:val="00414722"/>
    <w:rsid w:val="00414F2F"/>
    <w:rsid w:val="00415750"/>
    <w:rsid w:val="00415F0D"/>
    <w:rsid w:val="00417F6F"/>
    <w:rsid w:val="0042092F"/>
    <w:rsid w:val="00421364"/>
    <w:rsid w:val="0042196A"/>
    <w:rsid w:val="00422B64"/>
    <w:rsid w:val="0042334D"/>
    <w:rsid w:val="00423D3B"/>
    <w:rsid w:val="00424A6E"/>
    <w:rsid w:val="00425687"/>
    <w:rsid w:val="00425C19"/>
    <w:rsid w:val="0042617B"/>
    <w:rsid w:val="004314B6"/>
    <w:rsid w:val="004325B4"/>
    <w:rsid w:val="00432669"/>
    <w:rsid w:val="00432B2F"/>
    <w:rsid w:val="00433C1A"/>
    <w:rsid w:val="0043528A"/>
    <w:rsid w:val="00435C60"/>
    <w:rsid w:val="004366BE"/>
    <w:rsid w:val="0043717A"/>
    <w:rsid w:val="00440B6C"/>
    <w:rsid w:val="004421F3"/>
    <w:rsid w:val="00442334"/>
    <w:rsid w:val="00442FA1"/>
    <w:rsid w:val="00443685"/>
    <w:rsid w:val="00443DEA"/>
    <w:rsid w:val="00444040"/>
    <w:rsid w:val="00450A45"/>
    <w:rsid w:val="004511E6"/>
    <w:rsid w:val="004519CA"/>
    <w:rsid w:val="00451C84"/>
    <w:rsid w:val="00452AE2"/>
    <w:rsid w:val="004541C4"/>
    <w:rsid w:val="00454699"/>
    <w:rsid w:val="0045560F"/>
    <w:rsid w:val="00455CD7"/>
    <w:rsid w:val="00455F49"/>
    <w:rsid w:val="00457088"/>
    <w:rsid w:val="00460171"/>
    <w:rsid w:val="00461EB6"/>
    <w:rsid w:val="00461F47"/>
    <w:rsid w:val="00462FDC"/>
    <w:rsid w:val="004636DC"/>
    <w:rsid w:val="00464E4A"/>
    <w:rsid w:val="00464E60"/>
    <w:rsid w:val="00465463"/>
    <w:rsid w:val="004655FC"/>
    <w:rsid w:val="004666BF"/>
    <w:rsid w:val="00466769"/>
    <w:rsid w:val="00470FC4"/>
    <w:rsid w:val="00471182"/>
    <w:rsid w:val="00472635"/>
    <w:rsid w:val="00472B2E"/>
    <w:rsid w:val="00472D13"/>
    <w:rsid w:val="00472DCF"/>
    <w:rsid w:val="0047529C"/>
    <w:rsid w:val="00475388"/>
    <w:rsid w:val="00475B74"/>
    <w:rsid w:val="00480B07"/>
    <w:rsid w:val="00480CDE"/>
    <w:rsid w:val="004811A8"/>
    <w:rsid w:val="00481D54"/>
    <w:rsid w:val="00481DE1"/>
    <w:rsid w:val="004857D7"/>
    <w:rsid w:val="00485C5F"/>
    <w:rsid w:val="004873F6"/>
    <w:rsid w:val="00487DE7"/>
    <w:rsid w:val="00490C45"/>
    <w:rsid w:val="0049100F"/>
    <w:rsid w:val="00492C11"/>
    <w:rsid w:val="00493195"/>
    <w:rsid w:val="0049635D"/>
    <w:rsid w:val="004971D4"/>
    <w:rsid w:val="004A072C"/>
    <w:rsid w:val="004A0FD7"/>
    <w:rsid w:val="004A10D3"/>
    <w:rsid w:val="004A1158"/>
    <w:rsid w:val="004A13D8"/>
    <w:rsid w:val="004A2A5D"/>
    <w:rsid w:val="004A31BB"/>
    <w:rsid w:val="004A3821"/>
    <w:rsid w:val="004A407F"/>
    <w:rsid w:val="004A5A6D"/>
    <w:rsid w:val="004A6097"/>
    <w:rsid w:val="004A6B29"/>
    <w:rsid w:val="004A6BBC"/>
    <w:rsid w:val="004A70EB"/>
    <w:rsid w:val="004A769A"/>
    <w:rsid w:val="004A7E9F"/>
    <w:rsid w:val="004B1583"/>
    <w:rsid w:val="004B1B14"/>
    <w:rsid w:val="004B240C"/>
    <w:rsid w:val="004B2B42"/>
    <w:rsid w:val="004B3049"/>
    <w:rsid w:val="004B5E5E"/>
    <w:rsid w:val="004B654B"/>
    <w:rsid w:val="004B66E4"/>
    <w:rsid w:val="004B6F1B"/>
    <w:rsid w:val="004B6F77"/>
    <w:rsid w:val="004B74D9"/>
    <w:rsid w:val="004B7DC2"/>
    <w:rsid w:val="004C0C8D"/>
    <w:rsid w:val="004C1FA9"/>
    <w:rsid w:val="004C27B8"/>
    <w:rsid w:val="004C2E28"/>
    <w:rsid w:val="004C3137"/>
    <w:rsid w:val="004C347C"/>
    <w:rsid w:val="004C4675"/>
    <w:rsid w:val="004C4D4B"/>
    <w:rsid w:val="004C4EAC"/>
    <w:rsid w:val="004C6ADC"/>
    <w:rsid w:val="004C7F15"/>
    <w:rsid w:val="004D1109"/>
    <w:rsid w:val="004D2539"/>
    <w:rsid w:val="004D329A"/>
    <w:rsid w:val="004D3DEB"/>
    <w:rsid w:val="004D59C8"/>
    <w:rsid w:val="004D5FE3"/>
    <w:rsid w:val="004D722B"/>
    <w:rsid w:val="004E1F75"/>
    <w:rsid w:val="004E2FB7"/>
    <w:rsid w:val="004E34A6"/>
    <w:rsid w:val="004E3A42"/>
    <w:rsid w:val="004E4605"/>
    <w:rsid w:val="004E471F"/>
    <w:rsid w:val="004E4947"/>
    <w:rsid w:val="004E4D08"/>
    <w:rsid w:val="004E5953"/>
    <w:rsid w:val="004E59A4"/>
    <w:rsid w:val="004E64AC"/>
    <w:rsid w:val="004E698A"/>
    <w:rsid w:val="004F1998"/>
    <w:rsid w:val="004F1B25"/>
    <w:rsid w:val="004F2478"/>
    <w:rsid w:val="004F2DD2"/>
    <w:rsid w:val="004F319E"/>
    <w:rsid w:val="004F394B"/>
    <w:rsid w:val="004F4ED5"/>
    <w:rsid w:val="004F6B0F"/>
    <w:rsid w:val="004F7454"/>
    <w:rsid w:val="00500364"/>
    <w:rsid w:val="00500689"/>
    <w:rsid w:val="00500813"/>
    <w:rsid w:val="005017CB"/>
    <w:rsid w:val="00502B6F"/>
    <w:rsid w:val="00502C3F"/>
    <w:rsid w:val="0050337D"/>
    <w:rsid w:val="00503C29"/>
    <w:rsid w:val="00506D45"/>
    <w:rsid w:val="00507D99"/>
    <w:rsid w:val="00510256"/>
    <w:rsid w:val="0051033B"/>
    <w:rsid w:val="00510F8E"/>
    <w:rsid w:val="00511E71"/>
    <w:rsid w:val="00512078"/>
    <w:rsid w:val="00513087"/>
    <w:rsid w:val="00513D75"/>
    <w:rsid w:val="00516367"/>
    <w:rsid w:val="00516BC8"/>
    <w:rsid w:val="0051744A"/>
    <w:rsid w:val="00517D0E"/>
    <w:rsid w:val="00520481"/>
    <w:rsid w:val="00520643"/>
    <w:rsid w:val="00520EAB"/>
    <w:rsid w:val="00521458"/>
    <w:rsid w:val="0052163B"/>
    <w:rsid w:val="00521E16"/>
    <w:rsid w:val="00521E2D"/>
    <w:rsid w:val="005220D0"/>
    <w:rsid w:val="00522325"/>
    <w:rsid w:val="00523724"/>
    <w:rsid w:val="00523E6E"/>
    <w:rsid w:val="00524274"/>
    <w:rsid w:val="0052515E"/>
    <w:rsid w:val="00525600"/>
    <w:rsid w:val="005260D0"/>
    <w:rsid w:val="00526E26"/>
    <w:rsid w:val="00530F71"/>
    <w:rsid w:val="00531DF6"/>
    <w:rsid w:val="00532144"/>
    <w:rsid w:val="005331E1"/>
    <w:rsid w:val="00533C6A"/>
    <w:rsid w:val="0053428A"/>
    <w:rsid w:val="00537BEF"/>
    <w:rsid w:val="00537DEF"/>
    <w:rsid w:val="00541FDD"/>
    <w:rsid w:val="0054332A"/>
    <w:rsid w:val="0054403D"/>
    <w:rsid w:val="00546E45"/>
    <w:rsid w:val="00551949"/>
    <w:rsid w:val="0055209C"/>
    <w:rsid w:val="00552108"/>
    <w:rsid w:val="00555B50"/>
    <w:rsid w:val="00555E15"/>
    <w:rsid w:val="005561D4"/>
    <w:rsid w:val="00556EBD"/>
    <w:rsid w:val="005575CE"/>
    <w:rsid w:val="0056136D"/>
    <w:rsid w:val="00562032"/>
    <w:rsid w:val="00562475"/>
    <w:rsid w:val="0056283E"/>
    <w:rsid w:val="0056589D"/>
    <w:rsid w:val="00571E8E"/>
    <w:rsid w:val="00573445"/>
    <w:rsid w:val="005741E3"/>
    <w:rsid w:val="0057428D"/>
    <w:rsid w:val="00576D23"/>
    <w:rsid w:val="005817D0"/>
    <w:rsid w:val="0058276E"/>
    <w:rsid w:val="00583656"/>
    <w:rsid w:val="0058377F"/>
    <w:rsid w:val="00583A45"/>
    <w:rsid w:val="005840AA"/>
    <w:rsid w:val="005849C8"/>
    <w:rsid w:val="005855EB"/>
    <w:rsid w:val="0058654F"/>
    <w:rsid w:val="0059075B"/>
    <w:rsid w:val="005929F0"/>
    <w:rsid w:val="00593AF2"/>
    <w:rsid w:val="00594188"/>
    <w:rsid w:val="00595765"/>
    <w:rsid w:val="005A0136"/>
    <w:rsid w:val="005A0E44"/>
    <w:rsid w:val="005A1076"/>
    <w:rsid w:val="005A14CE"/>
    <w:rsid w:val="005A22A1"/>
    <w:rsid w:val="005A23D8"/>
    <w:rsid w:val="005A30D9"/>
    <w:rsid w:val="005A344A"/>
    <w:rsid w:val="005A3DB5"/>
    <w:rsid w:val="005A512F"/>
    <w:rsid w:val="005A5FD3"/>
    <w:rsid w:val="005A6105"/>
    <w:rsid w:val="005A6B17"/>
    <w:rsid w:val="005A6CBE"/>
    <w:rsid w:val="005A6DC9"/>
    <w:rsid w:val="005A79BF"/>
    <w:rsid w:val="005B0679"/>
    <w:rsid w:val="005B180D"/>
    <w:rsid w:val="005B26A7"/>
    <w:rsid w:val="005B2911"/>
    <w:rsid w:val="005B501B"/>
    <w:rsid w:val="005B668B"/>
    <w:rsid w:val="005B6AAF"/>
    <w:rsid w:val="005C0A2A"/>
    <w:rsid w:val="005C1155"/>
    <w:rsid w:val="005C1FF4"/>
    <w:rsid w:val="005C382E"/>
    <w:rsid w:val="005C3F26"/>
    <w:rsid w:val="005C4CDD"/>
    <w:rsid w:val="005C53B6"/>
    <w:rsid w:val="005C6471"/>
    <w:rsid w:val="005C6DD9"/>
    <w:rsid w:val="005D1823"/>
    <w:rsid w:val="005D231F"/>
    <w:rsid w:val="005D312A"/>
    <w:rsid w:val="005D39B7"/>
    <w:rsid w:val="005D502B"/>
    <w:rsid w:val="005D502C"/>
    <w:rsid w:val="005D673E"/>
    <w:rsid w:val="005D7D77"/>
    <w:rsid w:val="005E0915"/>
    <w:rsid w:val="005E19C3"/>
    <w:rsid w:val="005E19D2"/>
    <w:rsid w:val="005E1FA6"/>
    <w:rsid w:val="005E2C99"/>
    <w:rsid w:val="005E3C6A"/>
    <w:rsid w:val="005E6FA8"/>
    <w:rsid w:val="005E71DB"/>
    <w:rsid w:val="005F06B2"/>
    <w:rsid w:val="005F09A0"/>
    <w:rsid w:val="005F1AB6"/>
    <w:rsid w:val="005F3BF8"/>
    <w:rsid w:val="005F4443"/>
    <w:rsid w:val="005F4916"/>
    <w:rsid w:val="005F496A"/>
    <w:rsid w:val="005F49C3"/>
    <w:rsid w:val="005F52C0"/>
    <w:rsid w:val="005F5A55"/>
    <w:rsid w:val="006019F3"/>
    <w:rsid w:val="006030A4"/>
    <w:rsid w:val="0060319B"/>
    <w:rsid w:val="0060325A"/>
    <w:rsid w:val="00604385"/>
    <w:rsid w:val="00604914"/>
    <w:rsid w:val="00604E39"/>
    <w:rsid w:val="006057FE"/>
    <w:rsid w:val="006109F5"/>
    <w:rsid w:val="00610B77"/>
    <w:rsid w:val="00614041"/>
    <w:rsid w:val="00614992"/>
    <w:rsid w:val="00614D3D"/>
    <w:rsid w:val="00614EAA"/>
    <w:rsid w:val="006152A9"/>
    <w:rsid w:val="00616775"/>
    <w:rsid w:val="00617232"/>
    <w:rsid w:val="006210C8"/>
    <w:rsid w:val="00622399"/>
    <w:rsid w:val="00622EB1"/>
    <w:rsid w:val="0062439C"/>
    <w:rsid w:val="0062440B"/>
    <w:rsid w:val="006252AA"/>
    <w:rsid w:val="00625549"/>
    <w:rsid w:val="00625917"/>
    <w:rsid w:val="006261E0"/>
    <w:rsid w:val="00626516"/>
    <w:rsid w:val="00626885"/>
    <w:rsid w:val="00627811"/>
    <w:rsid w:val="00627C6B"/>
    <w:rsid w:val="00630969"/>
    <w:rsid w:val="00630A84"/>
    <w:rsid w:val="00632560"/>
    <w:rsid w:val="00633EEA"/>
    <w:rsid w:val="006345D8"/>
    <w:rsid w:val="00635339"/>
    <w:rsid w:val="0063654E"/>
    <w:rsid w:val="00640AA4"/>
    <w:rsid w:val="006417F9"/>
    <w:rsid w:val="00642BF1"/>
    <w:rsid w:val="00642ECF"/>
    <w:rsid w:val="0064596D"/>
    <w:rsid w:val="00646DD6"/>
    <w:rsid w:val="006471A4"/>
    <w:rsid w:val="00651CA0"/>
    <w:rsid w:val="00651D0E"/>
    <w:rsid w:val="00652A42"/>
    <w:rsid w:val="0065463E"/>
    <w:rsid w:val="00654F42"/>
    <w:rsid w:val="00657049"/>
    <w:rsid w:val="006577B1"/>
    <w:rsid w:val="00661D12"/>
    <w:rsid w:val="0066286C"/>
    <w:rsid w:val="00662FC6"/>
    <w:rsid w:val="00663AF8"/>
    <w:rsid w:val="00663DF5"/>
    <w:rsid w:val="006654E4"/>
    <w:rsid w:val="006658C3"/>
    <w:rsid w:val="006659C4"/>
    <w:rsid w:val="00667F40"/>
    <w:rsid w:val="00670859"/>
    <w:rsid w:val="0067398C"/>
    <w:rsid w:val="00674058"/>
    <w:rsid w:val="0067710C"/>
    <w:rsid w:val="006777D9"/>
    <w:rsid w:val="00682260"/>
    <w:rsid w:val="00682BAB"/>
    <w:rsid w:val="00685FED"/>
    <w:rsid w:val="00687344"/>
    <w:rsid w:val="00687B09"/>
    <w:rsid w:val="00690490"/>
    <w:rsid w:val="00690B24"/>
    <w:rsid w:val="006911B6"/>
    <w:rsid w:val="00691481"/>
    <w:rsid w:val="0069200B"/>
    <w:rsid w:val="00695604"/>
    <w:rsid w:val="006958CF"/>
    <w:rsid w:val="00697EBC"/>
    <w:rsid w:val="00697EBE"/>
    <w:rsid w:val="006A0407"/>
    <w:rsid w:val="006A2D85"/>
    <w:rsid w:val="006A3867"/>
    <w:rsid w:val="006A3C5D"/>
    <w:rsid w:val="006A4FDD"/>
    <w:rsid w:val="006A5AF7"/>
    <w:rsid w:val="006A6416"/>
    <w:rsid w:val="006B1B40"/>
    <w:rsid w:val="006B40B6"/>
    <w:rsid w:val="006C01A9"/>
    <w:rsid w:val="006C12DF"/>
    <w:rsid w:val="006C1B31"/>
    <w:rsid w:val="006C1CB8"/>
    <w:rsid w:val="006C3A30"/>
    <w:rsid w:val="006C50B6"/>
    <w:rsid w:val="006C654C"/>
    <w:rsid w:val="006C6866"/>
    <w:rsid w:val="006C7C61"/>
    <w:rsid w:val="006D0773"/>
    <w:rsid w:val="006D09A1"/>
    <w:rsid w:val="006D0E31"/>
    <w:rsid w:val="006D3227"/>
    <w:rsid w:val="006D34EB"/>
    <w:rsid w:val="006D4056"/>
    <w:rsid w:val="006D796C"/>
    <w:rsid w:val="006D798A"/>
    <w:rsid w:val="006D7B66"/>
    <w:rsid w:val="006D7BC6"/>
    <w:rsid w:val="006E1625"/>
    <w:rsid w:val="006E1C7E"/>
    <w:rsid w:val="006E2E6C"/>
    <w:rsid w:val="006E3923"/>
    <w:rsid w:val="006E3CDF"/>
    <w:rsid w:val="006E3FC3"/>
    <w:rsid w:val="006E4864"/>
    <w:rsid w:val="006E4B8A"/>
    <w:rsid w:val="006E56C5"/>
    <w:rsid w:val="006E6D91"/>
    <w:rsid w:val="006E7065"/>
    <w:rsid w:val="006F10FA"/>
    <w:rsid w:val="006F1F42"/>
    <w:rsid w:val="006F2E01"/>
    <w:rsid w:val="006F3AF7"/>
    <w:rsid w:val="006F50BB"/>
    <w:rsid w:val="006F5969"/>
    <w:rsid w:val="006F6B54"/>
    <w:rsid w:val="006F72E6"/>
    <w:rsid w:val="006F752C"/>
    <w:rsid w:val="006F7FDB"/>
    <w:rsid w:val="007006C9"/>
    <w:rsid w:val="00700F58"/>
    <w:rsid w:val="00702E55"/>
    <w:rsid w:val="0070300E"/>
    <w:rsid w:val="00704006"/>
    <w:rsid w:val="007041BA"/>
    <w:rsid w:val="00704448"/>
    <w:rsid w:val="0070465B"/>
    <w:rsid w:val="00706331"/>
    <w:rsid w:val="007065BE"/>
    <w:rsid w:val="00710592"/>
    <w:rsid w:val="00712498"/>
    <w:rsid w:val="0071354E"/>
    <w:rsid w:val="00713B0E"/>
    <w:rsid w:val="00714253"/>
    <w:rsid w:val="00714FF0"/>
    <w:rsid w:val="00715162"/>
    <w:rsid w:val="00715A33"/>
    <w:rsid w:val="00716641"/>
    <w:rsid w:val="0071756C"/>
    <w:rsid w:val="00717AE4"/>
    <w:rsid w:val="00720B26"/>
    <w:rsid w:val="00721FAD"/>
    <w:rsid w:val="00722459"/>
    <w:rsid w:val="007246D7"/>
    <w:rsid w:val="00724B3D"/>
    <w:rsid w:val="00725116"/>
    <w:rsid w:val="00725180"/>
    <w:rsid w:val="00725CEB"/>
    <w:rsid w:val="00726394"/>
    <w:rsid w:val="00726C5A"/>
    <w:rsid w:val="00727432"/>
    <w:rsid w:val="007337B0"/>
    <w:rsid w:val="00733823"/>
    <w:rsid w:val="00733E60"/>
    <w:rsid w:val="00734D0E"/>
    <w:rsid w:val="00735BC1"/>
    <w:rsid w:val="00735FEB"/>
    <w:rsid w:val="007363EF"/>
    <w:rsid w:val="0073644F"/>
    <w:rsid w:val="00736BA0"/>
    <w:rsid w:val="00740E14"/>
    <w:rsid w:val="007418D9"/>
    <w:rsid w:val="00741FBF"/>
    <w:rsid w:val="00742865"/>
    <w:rsid w:val="00742A53"/>
    <w:rsid w:val="00742B07"/>
    <w:rsid w:val="007430B2"/>
    <w:rsid w:val="007436DD"/>
    <w:rsid w:val="00744535"/>
    <w:rsid w:val="007449B0"/>
    <w:rsid w:val="00744CB4"/>
    <w:rsid w:val="0074514D"/>
    <w:rsid w:val="0074548E"/>
    <w:rsid w:val="00745F8E"/>
    <w:rsid w:val="007471D1"/>
    <w:rsid w:val="0075082B"/>
    <w:rsid w:val="00750876"/>
    <w:rsid w:val="007522DA"/>
    <w:rsid w:val="0075246C"/>
    <w:rsid w:val="00753DB3"/>
    <w:rsid w:val="00753FB6"/>
    <w:rsid w:val="00754017"/>
    <w:rsid w:val="00755295"/>
    <w:rsid w:val="0075571D"/>
    <w:rsid w:val="00755FBF"/>
    <w:rsid w:val="0075665B"/>
    <w:rsid w:val="00756A6C"/>
    <w:rsid w:val="007604A9"/>
    <w:rsid w:val="007605FA"/>
    <w:rsid w:val="00761C0E"/>
    <w:rsid w:val="00762690"/>
    <w:rsid w:val="00764C8E"/>
    <w:rsid w:val="00765D77"/>
    <w:rsid w:val="00766142"/>
    <w:rsid w:val="00767487"/>
    <w:rsid w:val="00772288"/>
    <w:rsid w:val="0077460C"/>
    <w:rsid w:val="00774F86"/>
    <w:rsid w:val="007750A1"/>
    <w:rsid w:val="00776D7B"/>
    <w:rsid w:val="00777B16"/>
    <w:rsid w:val="0078492A"/>
    <w:rsid w:val="007860A5"/>
    <w:rsid w:val="0078631B"/>
    <w:rsid w:val="00790821"/>
    <w:rsid w:val="00792554"/>
    <w:rsid w:val="007941CA"/>
    <w:rsid w:val="00795802"/>
    <w:rsid w:val="00796D49"/>
    <w:rsid w:val="00797C9A"/>
    <w:rsid w:val="00797E4E"/>
    <w:rsid w:val="007A0DBB"/>
    <w:rsid w:val="007A2EF5"/>
    <w:rsid w:val="007A3261"/>
    <w:rsid w:val="007A46B4"/>
    <w:rsid w:val="007A4ACB"/>
    <w:rsid w:val="007A5FC5"/>
    <w:rsid w:val="007A7036"/>
    <w:rsid w:val="007B08E3"/>
    <w:rsid w:val="007B09CB"/>
    <w:rsid w:val="007B25FF"/>
    <w:rsid w:val="007B2AE2"/>
    <w:rsid w:val="007B670D"/>
    <w:rsid w:val="007B6972"/>
    <w:rsid w:val="007C2928"/>
    <w:rsid w:val="007C327E"/>
    <w:rsid w:val="007C341B"/>
    <w:rsid w:val="007C4FC9"/>
    <w:rsid w:val="007C6A69"/>
    <w:rsid w:val="007C71F8"/>
    <w:rsid w:val="007C761F"/>
    <w:rsid w:val="007D1AF6"/>
    <w:rsid w:val="007D1DC9"/>
    <w:rsid w:val="007D2C65"/>
    <w:rsid w:val="007D3283"/>
    <w:rsid w:val="007D335F"/>
    <w:rsid w:val="007D3639"/>
    <w:rsid w:val="007D5238"/>
    <w:rsid w:val="007D5739"/>
    <w:rsid w:val="007D66C4"/>
    <w:rsid w:val="007D72E8"/>
    <w:rsid w:val="007D7CF0"/>
    <w:rsid w:val="007E0784"/>
    <w:rsid w:val="007E0E2A"/>
    <w:rsid w:val="007E4AF4"/>
    <w:rsid w:val="007E595E"/>
    <w:rsid w:val="007E5ADE"/>
    <w:rsid w:val="007E6EFD"/>
    <w:rsid w:val="007F0CC6"/>
    <w:rsid w:val="007F1214"/>
    <w:rsid w:val="007F1F3C"/>
    <w:rsid w:val="007F201B"/>
    <w:rsid w:val="007F2B26"/>
    <w:rsid w:val="007F4BB0"/>
    <w:rsid w:val="007F5501"/>
    <w:rsid w:val="007F6333"/>
    <w:rsid w:val="007F6EB4"/>
    <w:rsid w:val="0080051E"/>
    <w:rsid w:val="00801484"/>
    <w:rsid w:val="00803713"/>
    <w:rsid w:val="008038B9"/>
    <w:rsid w:val="00805A24"/>
    <w:rsid w:val="0081145D"/>
    <w:rsid w:val="008114F0"/>
    <w:rsid w:val="00811B3B"/>
    <w:rsid w:val="008132C3"/>
    <w:rsid w:val="008135FE"/>
    <w:rsid w:val="008137AD"/>
    <w:rsid w:val="0081384B"/>
    <w:rsid w:val="00814322"/>
    <w:rsid w:val="00815E1F"/>
    <w:rsid w:val="008165E4"/>
    <w:rsid w:val="00816B04"/>
    <w:rsid w:val="00816E22"/>
    <w:rsid w:val="0082037A"/>
    <w:rsid w:val="00820CB3"/>
    <w:rsid w:val="0082162D"/>
    <w:rsid w:val="00821B39"/>
    <w:rsid w:val="00823605"/>
    <w:rsid w:val="00825834"/>
    <w:rsid w:val="00826207"/>
    <w:rsid w:val="0082676C"/>
    <w:rsid w:val="00826E4B"/>
    <w:rsid w:val="00827593"/>
    <w:rsid w:val="00830871"/>
    <w:rsid w:val="0083088E"/>
    <w:rsid w:val="008314DA"/>
    <w:rsid w:val="00831C89"/>
    <w:rsid w:val="0083212A"/>
    <w:rsid w:val="008328D8"/>
    <w:rsid w:val="00832965"/>
    <w:rsid w:val="00833604"/>
    <w:rsid w:val="008344B3"/>
    <w:rsid w:val="00835AF7"/>
    <w:rsid w:val="00836D69"/>
    <w:rsid w:val="0083741F"/>
    <w:rsid w:val="008401F3"/>
    <w:rsid w:val="008410EC"/>
    <w:rsid w:val="00841D2A"/>
    <w:rsid w:val="008421C9"/>
    <w:rsid w:val="0084333B"/>
    <w:rsid w:val="00843BAE"/>
    <w:rsid w:val="00844186"/>
    <w:rsid w:val="008441A4"/>
    <w:rsid w:val="008442C1"/>
    <w:rsid w:val="00844ABC"/>
    <w:rsid w:val="00846268"/>
    <w:rsid w:val="0084649F"/>
    <w:rsid w:val="00846944"/>
    <w:rsid w:val="00847E2E"/>
    <w:rsid w:val="0085146C"/>
    <w:rsid w:val="00851D7F"/>
    <w:rsid w:val="00852664"/>
    <w:rsid w:val="00856508"/>
    <w:rsid w:val="00856964"/>
    <w:rsid w:val="0086085D"/>
    <w:rsid w:val="00860CA3"/>
    <w:rsid w:val="00862270"/>
    <w:rsid w:val="008622A5"/>
    <w:rsid w:val="00862B5C"/>
    <w:rsid w:val="00862CB5"/>
    <w:rsid w:val="008645D5"/>
    <w:rsid w:val="00864D0B"/>
    <w:rsid w:val="0086500D"/>
    <w:rsid w:val="0086660E"/>
    <w:rsid w:val="008707AD"/>
    <w:rsid w:val="00871406"/>
    <w:rsid w:val="00871DE8"/>
    <w:rsid w:val="0087339A"/>
    <w:rsid w:val="00873C54"/>
    <w:rsid w:val="00873C73"/>
    <w:rsid w:val="00874FC3"/>
    <w:rsid w:val="00875444"/>
    <w:rsid w:val="00875C0D"/>
    <w:rsid w:val="008763DE"/>
    <w:rsid w:val="008766BD"/>
    <w:rsid w:val="00883400"/>
    <w:rsid w:val="008837D5"/>
    <w:rsid w:val="00884E03"/>
    <w:rsid w:val="0088567C"/>
    <w:rsid w:val="0088654F"/>
    <w:rsid w:val="00886BE5"/>
    <w:rsid w:val="00890DA6"/>
    <w:rsid w:val="008915A3"/>
    <w:rsid w:val="00891756"/>
    <w:rsid w:val="0089328F"/>
    <w:rsid w:val="00893393"/>
    <w:rsid w:val="008940B6"/>
    <w:rsid w:val="0089469A"/>
    <w:rsid w:val="00894F63"/>
    <w:rsid w:val="00895C00"/>
    <w:rsid w:val="00896F2C"/>
    <w:rsid w:val="008A0A07"/>
    <w:rsid w:val="008A0C8D"/>
    <w:rsid w:val="008A118F"/>
    <w:rsid w:val="008A1547"/>
    <w:rsid w:val="008A1DEB"/>
    <w:rsid w:val="008A2D6D"/>
    <w:rsid w:val="008A325E"/>
    <w:rsid w:val="008A32DF"/>
    <w:rsid w:val="008A7504"/>
    <w:rsid w:val="008B1ACE"/>
    <w:rsid w:val="008B54B1"/>
    <w:rsid w:val="008B65B3"/>
    <w:rsid w:val="008B7B2D"/>
    <w:rsid w:val="008C0184"/>
    <w:rsid w:val="008C14FD"/>
    <w:rsid w:val="008C1BC8"/>
    <w:rsid w:val="008C25A9"/>
    <w:rsid w:val="008C2990"/>
    <w:rsid w:val="008C3A68"/>
    <w:rsid w:val="008C591D"/>
    <w:rsid w:val="008C6226"/>
    <w:rsid w:val="008C68E3"/>
    <w:rsid w:val="008C69AD"/>
    <w:rsid w:val="008C6A63"/>
    <w:rsid w:val="008C6FB9"/>
    <w:rsid w:val="008C7739"/>
    <w:rsid w:val="008D6248"/>
    <w:rsid w:val="008D66EB"/>
    <w:rsid w:val="008D7951"/>
    <w:rsid w:val="008E0A40"/>
    <w:rsid w:val="008E1097"/>
    <w:rsid w:val="008E3E26"/>
    <w:rsid w:val="008E53EF"/>
    <w:rsid w:val="008E5B88"/>
    <w:rsid w:val="008E5CD4"/>
    <w:rsid w:val="008E76CE"/>
    <w:rsid w:val="008E799F"/>
    <w:rsid w:val="008E7FF8"/>
    <w:rsid w:val="008F02FF"/>
    <w:rsid w:val="008F05CF"/>
    <w:rsid w:val="008F136F"/>
    <w:rsid w:val="008F1ACD"/>
    <w:rsid w:val="008F1D3B"/>
    <w:rsid w:val="008F30F0"/>
    <w:rsid w:val="008F6F49"/>
    <w:rsid w:val="008F6F6B"/>
    <w:rsid w:val="009005D1"/>
    <w:rsid w:val="00901698"/>
    <w:rsid w:val="00901AEB"/>
    <w:rsid w:val="00901F8B"/>
    <w:rsid w:val="00904AED"/>
    <w:rsid w:val="00904E33"/>
    <w:rsid w:val="00906F33"/>
    <w:rsid w:val="009070B2"/>
    <w:rsid w:val="0090767D"/>
    <w:rsid w:val="009077E8"/>
    <w:rsid w:val="00911BFD"/>
    <w:rsid w:val="009129D2"/>
    <w:rsid w:val="00914923"/>
    <w:rsid w:val="00915B26"/>
    <w:rsid w:val="00915CD5"/>
    <w:rsid w:val="00916EFE"/>
    <w:rsid w:val="00920CA1"/>
    <w:rsid w:val="00920DE9"/>
    <w:rsid w:val="00921023"/>
    <w:rsid w:val="0092148E"/>
    <w:rsid w:val="009219CB"/>
    <w:rsid w:val="00922917"/>
    <w:rsid w:val="009243DC"/>
    <w:rsid w:val="00925242"/>
    <w:rsid w:val="0092541D"/>
    <w:rsid w:val="00926527"/>
    <w:rsid w:val="00926FDE"/>
    <w:rsid w:val="0092736D"/>
    <w:rsid w:val="00927F89"/>
    <w:rsid w:val="00930543"/>
    <w:rsid w:val="00930B9D"/>
    <w:rsid w:val="00933FE6"/>
    <w:rsid w:val="0093417B"/>
    <w:rsid w:val="0093457F"/>
    <w:rsid w:val="00934760"/>
    <w:rsid w:val="00934F7C"/>
    <w:rsid w:val="009367B3"/>
    <w:rsid w:val="0094008C"/>
    <w:rsid w:val="00941DA4"/>
    <w:rsid w:val="00943B37"/>
    <w:rsid w:val="009467FB"/>
    <w:rsid w:val="00947737"/>
    <w:rsid w:val="00947F6F"/>
    <w:rsid w:val="009500E8"/>
    <w:rsid w:val="00950E7E"/>
    <w:rsid w:val="00951AA4"/>
    <w:rsid w:val="00952608"/>
    <w:rsid w:val="009533BA"/>
    <w:rsid w:val="0095345F"/>
    <w:rsid w:val="009548DA"/>
    <w:rsid w:val="009555AF"/>
    <w:rsid w:val="00956FF7"/>
    <w:rsid w:val="009574FC"/>
    <w:rsid w:val="009604FA"/>
    <w:rsid w:val="00960D14"/>
    <w:rsid w:val="0096119B"/>
    <w:rsid w:val="0096263C"/>
    <w:rsid w:val="00963259"/>
    <w:rsid w:val="00967F02"/>
    <w:rsid w:val="0097078C"/>
    <w:rsid w:val="00970BFA"/>
    <w:rsid w:val="00971B44"/>
    <w:rsid w:val="00972B52"/>
    <w:rsid w:val="00975493"/>
    <w:rsid w:val="009770B0"/>
    <w:rsid w:val="0097746D"/>
    <w:rsid w:val="009774BF"/>
    <w:rsid w:val="009775C3"/>
    <w:rsid w:val="00981F60"/>
    <w:rsid w:val="00984890"/>
    <w:rsid w:val="009851EA"/>
    <w:rsid w:val="00986157"/>
    <w:rsid w:val="00986727"/>
    <w:rsid w:val="00986AB7"/>
    <w:rsid w:val="00992C6C"/>
    <w:rsid w:val="009939E4"/>
    <w:rsid w:val="00993A29"/>
    <w:rsid w:val="00994CE6"/>
    <w:rsid w:val="009965DC"/>
    <w:rsid w:val="00997346"/>
    <w:rsid w:val="009A0744"/>
    <w:rsid w:val="009A1770"/>
    <w:rsid w:val="009A26BB"/>
    <w:rsid w:val="009A2CF5"/>
    <w:rsid w:val="009A455F"/>
    <w:rsid w:val="009A55F8"/>
    <w:rsid w:val="009A5949"/>
    <w:rsid w:val="009A5D07"/>
    <w:rsid w:val="009A7294"/>
    <w:rsid w:val="009A7DE4"/>
    <w:rsid w:val="009B07D3"/>
    <w:rsid w:val="009B2A6F"/>
    <w:rsid w:val="009B3117"/>
    <w:rsid w:val="009B4551"/>
    <w:rsid w:val="009B48F5"/>
    <w:rsid w:val="009B78B4"/>
    <w:rsid w:val="009B79AA"/>
    <w:rsid w:val="009C08F2"/>
    <w:rsid w:val="009C1394"/>
    <w:rsid w:val="009C13A4"/>
    <w:rsid w:val="009C252D"/>
    <w:rsid w:val="009C2991"/>
    <w:rsid w:val="009C2DDB"/>
    <w:rsid w:val="009C2E2B"/>
    <w:rsid w:val="009C30DA"/>
    <w:rsid w:val="009C4AF6"/>
    <w:rsid w:val="009C4F9F"/>
    <w:rsid w:val="009C58CD"/>
    <w:rsid w:val="009C793F"/>
    <w:rsid w:val="009D0000"/>
    <w:rsid w:val="009D0896"/>
    <w:rsid w:val="009D21AD"/>
    <w:rsid w:val="009D4193"/>
    <w:rsid w:val="009D69C9"/>
    <w:rsid w:val="009D6A6B"/>
    <w:rsid w:val="009D7CE9"/>
    <w:rsid w:val="009D7F49"/>
    <w:rsid w:val="009E0F35"/>
    <w:rsid w:val="009E1C27"/>
    <w:rsid w:val="009E26B7"/>
    <w:rsid w:val="009E4712"/>
    <w:rsid w:val="009E4EC5"/>
    <w:rsid w:val="009E593A"/>
    <w:rsid w:val="009E647F"/>
    <w:rsid w:val="009E76BE"/>
    <w:rsid w:val="009E7836"/>
    <w:rsid w:val="009F08E1"/>
    <w:rsid w:val="009F0C50"/>
    <w:rsid w:val="009F5FC2"/>
    <w:rsid w:val="009F698C"/>
    <w:rsid w:val="009F745D"/>
    <w:rsid w:val="00A005A3"/>
    <w:rsid w:val="00A01398"/>
    <w:rsid w:val="00A02190"/>
    <w:rsid w:val="00A027D3"/>
    <w:rsid w:val="00A04B15"/>
    <w:rsid w:val="00A04E8C"/>
    <w:rsid w:val="00A054FE"/>
    <w:rsid w:val="00A07809"/>
    <w:rsid w:val="00A07BDD"/>
    <w:rsid w:val="00A10793"/>
    <w:rsid w:val="00A126E5"/>
    <w:rsid w:val="00A12DBA"/>
    <w:rsid w:val="00A15D9D"/>
    <w:rsid w:val="00A1738A"/>
    <w:rsid w:val="00A207F5"/>
    <w:rsid w:val="00A212AB"/>
    <w:rsid w:val="00A233F7"/>
    <w:rsid w:val="00A24496"/>
    <w:rsid w:val="00A25700"/>
    <w:rsid w:val="00A26136"/>
    <w:rsid w:val="00A2683D"/>
    <w:rsid w:val="00A30EAA"/>
    <w:rsid w:val="00A31871"/>
    <w:rsid w:val="00A33087"/>
    <w:rsid w:val="00A33132"/>
    <w:rsid w:val="00A33D06"/>
    <w:rsid w:val="00A3425F"/>
    <w:rsid w:val="00A34AA4"/>
    <w:rsid w:val="00A359C1"/>
    <w:rsid w:val="00A3635F"/>
    <w:rsid w:val="00A427A9"/>
    <w:rsid w:val="00A4325F"/>
    <w:rsid w:val="00A43466"/>
    <w:rsid w:val="00A43AAC"/>
    <w:rsid w:val="00A4412A"/>
    <w:rsid w:val="00A45791"/>
    <w:rsid w:val="00A45DBA"/>
    <w:rsid w:val="00A46A71"/>
    <w:rsid w:val="00A47DAE"/>
    <w:rsid w:val="00A527E4"/>
    <w:rsid w:val="00A541E8"/>
    <w:rsid w:val="00A5476F"/>
    <w:rsid w:val="00A55576"/>
    <w:rsid w:val="00A55760"/>
    <w:rsid w:val="00A56AF2"/>
    <w:rsid w:val="00A57B2D"/>
    <w:rsid w:val="00A62122"/>
    <w:rsid w:val="00A630B8"/>
    <w:rsid w:val="00A63AA6"/>
    <w:rsid w:val="00A64834"/>
    <w:rsid w:val="00A66588"/>
    <w:rsid w:val="00A67000"/>
    <w:rsid w:val="00A67369"/>
    <w:rsid w:val="00A67E85"/>
    <w:rsid w:val="00A67FEF"/>
    <w:rsid w:val="00A700C4"/>
    <w:rsid w:val="00A703F9"/>
    <w:rsid w:val="00A70445"/>
    <w:rsid w:val="00A71489"/>
    <w:rsid w:val="00A71868"/>
    <w:rsid w:val="00A72156"/>
    <w:rsid w:val="00A729A4"/>
    <w:rsid w:val="00A73341"/>
    <w:rsid w:val="00A733D5"/>
    <w:rsid w:val="00A736CC"/>
    <w:rsid w:val="00A73F29"/>
    <w:rsid w:val="00A804B1"/>
    <w:rsid w:val="00A804BA"/>
    <w:rsid w:val="00A84692"/>
    <w:rsid w:val="00A86AE0"/>
    <w:rsid w:val="00A87B0C"/>
    <w:rsid w:val="00A91F5A"/>
    <w:rsid w:val="00A92387"/>
    <w:rsid w:val="00A92655"/>
    <w:rsid w:val="00A92D57"/>
    <w:rsid w:val="00A93137"/>
    <w:rsid w:val="00A933F8"/>
    <w:rsid w:val="00A93A92"/>
    <w:rsid w:val="00A93F41"/>
    <w:rsid w:val="00A94AE6"/>
    <w:rsid w:val="00A9526D"/>
    <w:rsid w:val="00A9679A"/>
    <w:rsid w:val="00A96E5B"/>
    <w:rsid w:val="00AA17DF"/>
    <w:rsid w:val="00AA1C2E"/>
    <w:rsid w:val="00AA3FD1"/>
    <w:rsid w:val="00AA43D7"/>
    <w:rsid w:val="00AA4DE9"/>
    <w:rsid w:val="00AA52D2"/>
    <w:rsid w:val="00AA5392"/>
    <w:rsid w:val="00AA568A"/>
    <w:rsid w:val="00AA5E2A"/>
    <w:rsid w:val="00AA6C05"/>
    <w:rsid w:val="00AB13BD"/>
    <w:rsid w:val="00AB2B8C"/>
    <w:rsid w:val="00AB3192"/>
    <w:rsid w:val="00AB56E9"/>
    <w:rsid w:val="00AB5CCB"/>
    <w:rsid w:val="00AB7754"/>
    <w:rsid w:val="00AC30B4"/>
    <w:rsid w:val="00AC3A6A"/>
    <w:rsid w:val="00AC52C2"/>
    <w:rsid w:val="00AC55EC"/>
    <w:rsid w:val="00AC63DA"/>
    <w:rsid w:val="00AC6B5C"/>
    <w:rsid w:val="00AC6F74"/>
    <w:rsid w:val="00AC74C4"/>
    <w:rsid w:val="00AD077F"/>
    <w:rsid w:val="00AD1158"/>
    <w:rsid w:val="00AD12A5"/>
    <w:rsid w:val="00AD28E4"/>
    <w:rsid w:val="00AD2F8C"/>
    <w:rsid w:val="00AD342E"/>
    <w:rsid w:val="00AD40A5"/>
    <w:rsid w:val="00AD661A"/>
    <w:rsid w:val="00AD73A0"/>
    <w:rsid w:val="00AE0C43"/>
    <w:rsid w:val="00AE2ECC"/>
    <w:rsid w:val="00AE3E0E"/>
    <w:rsid w:val="00AE47DC"/>
    <w:rsid w:val="00AE4BAB"/>
    <w:rsid w:val="00AE51CB"/>
    <w:rsid w:val="00AE5EEB"/>
    <w:rsid w:val="00AE7F06"/>
    <w:rsid w:val="00AF2465"/>
    <w:rsid w:val="00AF2701"/>
    <w:rsid w:val="00AF31F5"/>
    <w:rsid w:val="00AF3A02"/>
    <w:rsid w:val="00AF45BD"/>
    <w:rsid w:val="00AF49AB"/>
    <w:rsid w:val="00AF587B"/>
    <w:rsid w:val="00AF5A81"/>
    <w:rsid w:val="00AF7ABD"/>
    <w:rsid w:val="00B00962"/>
    <w:rsid w:val="00B010F3"/>
    <w:rsid w:val="00B014D9"/>
    <w:rsid w:val="00B0190F"/>
    <w:rsid w:val="00B01AC1"/>
    <w:rsid w:val="00B02632"/>
    <w:rsid w:val="00B027C6"/>
    <w:rsid w:val="00B04168"/>
    <w:rsid w:val="00B04511"/>
    <w:rsid w:val="00B049BE"/>
    <w:rsid w:val="00B04AC5"/>
    <w:rsid w:val="00B04C80"/>
    <w:rsid w:val="00B112AE"/>
    <w:rsid w:val="00B11A42"/>
    <w:rsid w:val="00B140C5"/>
    <w:rsid w:val="00B14796"/>
    <w:rsid w:val="00B15E30"/>
    <w:rsid w:val="00B16459"/>
    <w:rsid w:val="00B167E7"/>
    <w:rsid w:val="00B172D1"/>
    <w:rsid w:val="00B2096C"/>
    <w:rsid w:val="00B22421"/>
    <w:rsid w:val="00B278EB"/>
    <w:rsid w:val="00B30F49"/>
    <w:rsid w:val="00B339B2"/>
    <w:rsid w:val="00B362DF"/>
    <w:rsid w:val="00B36923"/>
    <w:rsid w:val="00B36FF1"/>
    <w:rsid w:val="00B37AC1"/>
    <w:rsid w:val="00B41C64"/>
    <w:rsid w:val="00B420D1"/>
    <w:rsid w:val="00B42F6E"/>
    <w:rsid w:val="00B4464B"/>
    <w:rsid w:val="00B449C7"/>
    <w:rsid w:val="00B44F82"/>
    <w:rsid w:val="00B50592"/>
    <w:rsid w:val="00B51502"/>
    <w:rsid w:val="00B51E72"/>
    <w:rsid w:val="00B51F7D"/>
    <w:rsid w:val="00B551D8"/>
    <w:rsid w:val="00B553EA"/>
    <w:rsid w:val="00B57BC8"/>
    <w:rsid w:val="00B57CDE"/>
    <w:rsid w:val="00B60979"/>
    <w:rsid w:val="00B61571"/>
    <w:rsid w:val="00B62436"/>
    <w:rsid w:val="00B638B4"/>
    <w:rsid w:val="00B64CCA"/>
    <w:rsid w:val="00B64F29"/>
    <w:rsid w:val="00B66759"/>
    <w:rsid w:val="00B67823"/>
    <w:rsid w:val="00B67A1A"/>
    <w:rsid w:val="00B73357"/>
    <w:rsid w:val="00B739EC"/>
    <w:rsid w:val="00B74515"/>
    <w:rsid w:val="00B7519B"/>
    <w:rsid w:val="00B7692B"/>
    <w:rsid w:val="00B77D5E"/>
    <w:rsid w:val="00B8036D"/>
    <w:rsid w:val="00B80562"/>
    <w:rsid w:val="00B8092D"/>
    <w:rsid w:val="00B82AFA"/>
    <w:rsid w:val="00B8308C"/>
    <w:rsid w:val="00B840A2"/>
    <w:rsid w:val="00B855A0"/>
    <w:rsid w:val="00B85BAD"/>
    <w:rsid w:val="00B8613D"/>
    <w:rsid w:val="00B86B47"/>
    <w:rsid w:val="00B90070"/>
    <w:rsid w:val="00B91349"/>
    <w:rsid w:val="00B917F5"/>
    <w:rsid w:val="00B9215C"/>
    <w:rsid w:val="00B92364"/>
    <w:rsid w:val="00B92ABE"/>
    <w:rsid w:val="00B93B2A"/>
    <w:rsid w:val="00B93D60"/>
    <w:rsid w:val="00B941FD"/>
    <w:rsid w:val="00B94B47"/>
    <w:rsid w:val="00B95EE8"/>
    <w:rsid w:val="00B9687F"/>
    <w:rsid w:val="00B97A82"/>
    <w:rsid w:val="00BA0706"/>
    <w:rsid w:val="00BA1BE1"/>
    <w:rsid w:val="00BA22D6"/>
    <w:rsid w:val="00BA2E9C"/>
    <w:rsid w:val="00BA4267"/>
    <w:rsid w:val="00BA48EC"/>
    <w:rsid w:val="00BA781C"/>
    <w:rsid w:val="00BB03A8"/>
    <w:rsid w:val="00BB2CBC"/>
    <w:rsid w:val="00BB2E6C"/>
    <w:rsid w:val="00BB4027"/>
    <w:rsid w:val="00BB4B7F"/>
    <w:rsid w:val="00BB58EA"/>
    <w:rsid w:val="00BC020A"/>
    <w:rsid w:val="00BC0ADA"/>
    <w:rsid w:val="00BC17E7"/>
    <w:rsid w:val="00BC1AFB"/>
    <w:rsid w:val="00BC2871"/>
    <w:rsid w:val="00BC2976"/>
    <w:rsid w:val="00BC2AD3"/>
    <w:rsid w:val="00BC3DA4"/>
    <w:rsid w:val="00BC52DA"/>
    <w:rsid w:val="00BC582A"/>
    <w:rsid w:val="00BC62B4"/>
    <w:rsid w:val="00BC725E"/>
    <w:rsid w:val="00BD0608"/>
    <w:rsid w:val="00BD0BD1"/>
    <w:rsid w:val="00BD2108"/>
    <w:rsid w:val="00BD2F6F"/>
    <w:rsid w:val="00BD3DE1"/>
    <w:rsid w:val="00BD4DF4"/>
    <w:rsid w:val="00BD4F6B"/>
    <w:rsid w:val="00BD7CC1"/>
    <w:rsid w:val="00BE0884"/>
    <w:rsid w:val="00BE2466"/>
    <w:rsid w:val="00BE378A"/>
    <w:rsid w:val="00BE4E3F"/>
    <w:rsid w:val="00BE61DC"/>
    <w:rsid w:val="00BE7376"/>
    <w:rsid w:val="00BF02C5"/>
    <w:rsid w:val="00BF47C4"/>
    <w:rsid w:val="00BF5FE3"/>
    <w:rsid w:val="00BF63F5"/>
    <w:rsid w:val="00BF695B"/>
    <w:rsid w:val="00BF750F"/>
    <w:rsid w:val="00BF76D3"/>
    <w:rsid w:val="00C00314"/>
    <w:rsid w:val="00C01300"/>
    <w:rsid w:val="00C01C78"/>
    <w:rsid w:val="00C01DF2"/>
    <w:rsid w:val="00C02175"/>
    <w:rsid w:val="00C02BF2"/>
    <w:rsid w:val="00C04077"/>
    <w:rsid w:val="00C04B8E"/>
    <w:rsid w:val="00C05CB2"/>
    <w:rsid w:val="00C05D17"/>
    <w:rsid w:val="00C06279"/>
    <w:rsid w:val="00C064D0"/>
    <w:rsid w:val="00C06730"/>
    <w:rsid w:val="00C07807"/>
    <w:rsid w:val="00C103EF"/>
    <w:rsid w:val="00C12AA7"/>
    <w:rsid w:val="00C13843"/>
    <w:rsid w:val="00C1419B"/>
    <w:rsid w:val="00C14A02"/>
    <w:rsid w:val="00C157D9"/>
    <w:rsid w:val="00C15B80"/>
    <w:rsid w:val="00C15FA6"/>
    <w:rsid w:val="00C1684C"/>
    <w:rsid w:val="00C1686C"/>
    <w:rsid w:val="00C16FD9"/>
    <w:rsid w:val="00C1771E"/>
    <w:rsid w:val="00C21B88"/>
    <w:rsid w:val="00C21CE8"/>
    <w:rsid w:val="00C2445A"/>
    <w:rsid w:val="00C254B7"/>
    <w:rsid w:val="00C2586A"/>
    <w:rsid w:val="00C26D31"/>
    <w:rsid w:val="00C27683"/>
    <w:rsid w:val="00C303D4"/>
    <w:rsid w:val="00C310E4"/>
    <w:rsid w:val="00C32407"/>
    <w:rsid w:val="00C33C64"/>
    <w:rsid w:val="00C34C0B"/>
    <w:rsid w:val="00C35412"/>
    <w:rsid w:val="00C359E0"/>
    <w:rsid w:val="00C441E2"/>
    <w:rsid w:val="00C452D8"/>
    <w:rsid w:val="00C46D00"/>
    <w:rsid w:val="00C50654"/>
    <w:rsid w:val="00C506AC"/>
    <w:rsid w:val="00C55ED8"/>
    <w:rsid w:val="00C561FC"/>
    <w:rsid w:val="00C565F4"/>
    <w:rsid w:val="00C56707"/>
    <w:rsid w:val="00C568BC"/>
    <w:rsid w:val="00C57AB3"/>
    <w:rsid w:val="00C612BC"/>
    <w:rsid w:val="00C61D6E"/>
    <w:rsid w:val="00C62591"/>
    <w:rsid w:val="00C63742"/>
    <w:rsid w:val="00C64D5E"/>
    <w:rsid w:val="00C65749"/>
    <w:rsid w:val="00C66E71"/>
    <w:rsid w:val="00C70000"/>
    <w:rsid w:val="00C72742"/>
    <w:rsid w:val="00C72BB0"/>
    <w:rsid w:val="00C7303E"/>
    <w:rsid w:val="00C73FFB"/>
    <w:rsid w:val="00C740BA"/>
    <w:rsid w:val="00C74478"/>
    <w:rsid w:val="00C753B1"/>
    <w:rsid w:val="00C75A00"/>
    <w:rsid w:val="00C76579"/>
    <w:rsid w:val="00C7785B"/>
    <w:rsid w:val="00C81841"/>
    <w:rsid w:val="00C8755D"/>
    <w:rsid w:val="00C87F6B"/>
    <w:rsid w:val="00C9220B"/>
    <w:rsid w:val="00C929B4"/>
    <w:rsid w:val="00C92A60"/>
    <w:rsid w:val="00C9373E"/>
    <w:rsid w:val="00C93F32"/>
    <w:rsid w:val="00C94C2A"/>
    <w:rsid w:val="00C9500D"/>
    <w:rsid w:val="00C9551E"/>
    <w:rsid w:val="00C97670"/>
    <w:rsid w:val="00C977DE"/>
    <w:rsid w:val="00CA1CB2"/>
    <w:rsid w:val="00CA3372"/>
    <w:rsid w:val="00CA37AF"/>
    <w:rsid w:val="00CA4182"/>
    <w:rsid w:val="00CA4C5A"/>
    <w:rsid w:val="00CA4E3A"/>
    <w:rsid w:val="00CA50CF"/>
    <w:rsid w:val="00CA55D4"/>
    <w:rsid w:val="00CA64B4"/>
    <w:rsid w:val="00CA6FD5"/>
    <w:rsid w:val="00CA7102"/>
    <w:rsid w:val="00CA71BD"/>
    <w:rsid w:val="00CA7E1C"/>
    <w:rsid w:val="00CB2B7E"/>
    <w:rsid w:val="00CB3384"/>
    <w:rsid w:val="00CB4E2D"/>
    <w:rsid w:val="00CB54B4"/>
    <w:rsid w:val="00CB580D"/>
    <w:rsid w:val="00CB66EA"/>
    <w:rsid w:val="00CB67DB"/>
    <w:rsid w:val="00CB7FC3"/>
    <w:rsid w:val="00CC2021"/>
    <w:rsid w:val="00CC23AA"/>
    <w:rsid w:val="00CC2A6C"/>
    <w:rsid w:val="00CC3DD2"/>
    <w:rsid w:val="00CC4FCC"/>
    <w:rsid w:val="00CC6CC0"/>
    <w:rsid w:val="00CC76C3"/>
    <w:rsid w:val="00CD03A2"/>
    <w:rsid w:val="00CD274B"/>
    <w:rsid w:val="00CD3167"/>
    <w:rsid w:val="00CD53FD"/>
    <w:rsid w:val="00CD68F1"/>
    <w:rsid w:val="00CD6FA8"/>
    <w:rsid w:val="00CD7670"/>
    <w:rsid w:val="00CE09F3"/>
    <w:rsid w:val="00CE0AC0"/>
    <w:rsid w:val="00CE0B81"/>
    <w:rsid w:val="00CE1763"/>
    <w:rsid w:val="00CE1E49"/>
    <w:rsid w:val="00CE2028"/>
    <w:rsid w:val="00CE37FB"/>
    <w:rsid w:val="00CE3D56"/>
    <w:rsid w:val="00CE410F"/>
    <w:rsid w:val="00CE4344"/>
    <w:rsid w:val="00CE4C31"/>
    <w:rsid w:val="00CE6025"/>
    <w:rsid w:val="00CE671A"/>
    <w:rsid w:val="00CF03A3"/>
    <w:rsid w:val="00CF2365"/>
    <w:rsid w:val="00CF2FCF"/>
    <w:rsid w:val="00CF35F2"/>
    <w:rsid w:val="00CF5F6F"/>
    <w:rsid w:val="00D00373"/>
    <w:rsid w:val="00D00A02"/>
    <w:rsid w:val="00D013D9"/>
    <w:rsid w:val="00D01819"/>
    <w:rsid w:val="00D01D5E"/>
    <w:rsid w:val="00D02999"/>
    <w:rsid w:val="00D0315D"/>
    <w:rsid w:val="00D050E7"/>
    <w:rsid w:val="00D053D6"/>
    <w:rsid w:val="00D05837"/>
    <w:rsid w:val="00D0667D"/>
    <w:rsid w:val="00D06AFB"/>
    <w:rsid w:val="00D06F01"/>
    <w:rsid w:val="00D07014"/>
    <w:rsid w:val="00D1031E"/>
    <w:rsid w:val="00D1097A"/>
    <w:rsid w:val="00D109C1"/>
    <w:rsid w:val="00D10E81"/>
    <w:rsid w:val="00D144AA"/>
    <w:rsid w:val="00D1483D"/>
    <w:rsid w:val="00D16A86"/>
    <w:rsid w:val="00D17F70"/>
    <w:rsid w:val="00D20BB4"/>
    <w:rsid w:val="00D259B6"/>
    <w:rsid w:val="00D26B5C"/>
    <w:rsid w:val="00D27C6A"/>
    <w:rsid w:val="00D30815"/>
    <w:rsid w:val="00D32E9B"/>
    <w:rsid w:val="00D348CC"/>
    <w:rsid w:val="00D363A7"/>
    <w:rsid w:val="00D36D22"/>
    <w:rsid w:val="00D41A2F"/>
    <w:rsid w:val="00D42A55"/>
    <w:rsid w:val="00D45430"/>
    <w:rsid w:val="00D46C35"/>
    <w:rsid w:val="00D46D3C"/>
    <w:rsid w:val="00D5000D"/>
    <w:rsid w:val="00D51C40"/>
    <w:rsid w:val="00D5478D"/>
    <w:rsid w:val="00D55B28"/>
    <w:rsid w:val="00D573FA"/>
    <w:rsid w:val="00D5785E"/>
    <w:rsid w:val="00D60124"/>
    <w:rsid w:val="00D60F5B"/>
    <w:rsid w:val="00D61045"/>
    <w:rsid w:val="00D62BD8"/>
    <w:rsid w:val="00D63D9B"/>
    <w:rsid w:val="00D64CF2"/>
    <w:rsid w:val="00D677B9"/>
    <w:rsid w:val="00D67BED"/>
    <w:rsid w:val="00D70E26"/>
    <w:rsid w:val="00D71AAD"/>
    <w:rsid w:val="00D71E12"/>
    <w:rsid w:val="00D72C51"/>
    <w:rsid w:val="00D72DD2"/>
    <w:rsid w:val="00D73578"/>
    <w:rsid w:val="00D74AA1"/>
    <w:rsid w:val="00D75FC0"/>
    <w:rsid w:val="00D768DD"/>
    <w:rsid w:val="00D76E0E"/>
    <w:rsid w:val="00D80424"/>
    <w:rsid w:val="00D80922"/>
    <w:rsid w:val="00D80D3D"/>
    <w:rsid w:val="00D810E7"/>
    <w:rsid w:val="00D81485"/>
    <w:rsid w:val="00D8181C"/>
    <w:rsid w:val="00D81FD1"/>
    <w:rsid w:val="00D842DC"/>
    <w:rsid w:val="00D84B40"/>
    <w:rsid w:val="00D84B4C"/>
    <w:rsid w:val="00D856C5"/>
    <w:rsid w:val="00D87467"/>
    <w:rsid w:val="00D875E1"/>
    <w:rsid w:val="00D87A71"/>
    <w:rsid w:val="00D909B5"/>
    <w:rsid w:val="00D92ADE"/>
    <w:rsid w:val="00D93158"/>
    <w:rsid w:val="00D94B77"/>
    <w:rsid w:val="00D968C3"/>
    <w:rsid w:val="00DA08D2"/>
    <w:rsid w:val="00DA1B4F"/>
    <w:rsid w:val="00DA318E"/>
    <w:rsid w:val="00DA42FB"/>
    <w:rsid w:val="00DA4303"/>
    <w:rsid w:val="00DA5419"/>
    <w:rsid w:val="00DA5CDC"/>
    <w:rsid w:val="00DA720C"/>
    <w:rsid w:val="00DA736E"/>
    <w:rsid w:val="00DA7988"/>
    <w:rsid w:val="00DB5C0A"/>
    <w:rsid w:val="00DB7942"/>
    <w:rsid w:val="00DC1162"/>
    <w:rsid w:val="00DC175C"/>
    <w:rsid w:val="00DC4353"/>
    <w:rsid w:val="00DC4F55"/>
    <w:rsid w:val="00DC6703"/>
    <w:rsid w:val="00DC6E1E"/>
    <w:rsid w:val="00DD0CC4"/>
    <w:rsid w:val="00DD16FD"/>
    <w:rsid w:val="00DD1BEA"/>
    <w:rsid w:val="00DD3599"/>
    <w:rsid w:val="00DD3AFE"/>
    <w:rsid w:val="00DD3DEF"/>
    <w:rsid w:val="00DD446F"/>
    <w:rsid w:val="00DD4DD4"/>
    <w:rsid w:val="00DD5924"/>
    <w:rsid w:val="00DD63FA"/>
    <w:rsid w:val="00DD6C2B"/>
    <w:rsid w:val="00DE04D3"/>
    <w:rsid w:val="00DE1820"/>
    <w:rsid w:val="00DE3C2C"/>
    <w:rsid w:val="00DE3D0E"/>
    <w:rsid w:val="00DE4596"/>
    <w:rsid w:val="00DE461F"/>
    <w:rsid w:val="00DE4DE0"/>
    <w:rsid w:val="00DE61D0"/>
    <w:rsid w:val="00DE6868"/>
    <w:rsid w:val="00DE72FD"/>
    <w:rsid w:val="00DE788A"/>
    <w:rsid w:val="00DE7F2A"/>
    <w:rsid w:val="00DF036D"/>
    <w:rsid w:val="00DF1B0C"/>
    <w:rsid w:val="00DF4DDB"/>
    <w:rsid w:val="00DF510D"/>
    <w:rsid w:val="00DF56BD"/>
    <w:rsid w:val="00DF5FE9"/>
    <w:rsid w:val="00DF62D0"/>
    <w:rsid w:val="00E004FB"/>
    <w:rsid w:val="00E03EE0"/>
    <w:rsid w:val="00E06FC0"/>
    <w:rsid w:val="00E072D0"/>
    <w:rsid w:val="00E129CE"/>
    <w:rsid w:val="00E13567"/>
    <w:rsid w:val="00E13C69"/>
    <w:rsid w:val="00E146A5"/>
    <w:rsid w:val="00E14D39"/>
    <w:rsid w:val="00E1599C"/>
    <w:rsid w:val="00E20964"/>
    <w:rsid w:val="00E20C9E"/>
    <w:rsid w:val="00E2428D"/>
    <w:rsid w:val="00E25065"/>
    <w:rsid w:val="00E261C9"/>
    <w:rsid w:val="00E305A0"/>
    <w:rsid w:val="00E3119A"/>
    <w:rsid w:val="00E3164A"/>
    <w:rsid w:val="00E316D1"/>
    <w:rsid w:val="00E320C8"/>
    <w:rsid w:val="00E324BC"/>
    <w:rsid w:val="00E337BF"/>
    <w:rsid w:val="00E35567"/>
    <w:rsid w:val="00E368B7"/>
    <w:rsid w:val="00E40198"/>
    <w:rsid w:val="00E4089F"/>
    <w:rsid w:val="00E419D6"/>
    <w:rsid w:val="00E4263C"/>
    <w:rsid w:val="00E431C6"/>
    <w:rsid w:val="00E442F9"/>
    <w:rsid w:val="00E44727"/>
    <w:rsid w:val="00E50616"/>
    <w:rsid w:val="00E50871"/>
    <w:rsid w:val="00E51748"/>
    <w:rsid w:val="00E51FE7"/>
    <w:rsid w:val="00E53389"/>
    <w:rsid w:val="00E53799"/>
    <w:rsid w:val="00E5386B"/>
    <w:rsid w:val="00E53BFD"/>
    <w:rsid w:val="00E53C1A"/>
    <w:rsid w:val="00E5535D"/>
    <w:rsid w:val="00E5541B"/>
    <w:rsid w:val="00E55ADF"/>
    <w:rsid w:val="00E55D43"/>
    <w:rsid w:val="00E569BF"/>
    <w:rsid w:val="00E576B8"/>
    <w:rsid w:val="00E57BC7"/>
    <w:rsid w:val="00E60932"/>
    <w:rsid w:val="00E61E32"/>
    <w:rsid w:val="00E62122"/>
    <w:rsid w:val="00E6327E"/>
    <w:rsid w:val="00E65315"/>
    <w:rsid w:val="00E665E7"/>
    <w:rsid w:val="00E66975"/>
    <w:rsid w:val="00E673D2"/>
    <w:rsid w:val="00E70C1A"/>
    <w:rsid w:val="00E71846"/>
    <w:rsid w:val="00E720F0"/>
    <w:rsid w:val="00E72749"/>
    <w:rsid w:val="00E727EF"/>
    <w:rsid w:val="00E7489E"/>
    <w:rsid w:val="00E748E6"/>
    <w:rsid w:val="00E76C0A"/>
    <w:rsid w:val="00E80439"/>
    <w:rsid w:val="00E80FB0"/>
    <w:rsid w:val="00E81B88"/>
    <w:rsid w:val="00E82886"/>
    <w:rsid w:val="00E82A98"/>
    <w:rsid w:val="00E83303"/>
    <w:rsid w:val="00E83504"/>
    <w:rsid w:val="00E8382B"/>
    <w:rsid w:val="00E84037"/>
    <w:rsid w:val="00E84839"/>
    <w:rsid w:val="00E871AC"/>
    <w:rsid w:val="00E904F7"/>
    <w:rsid w:val="00E9053C"/>
    <w:rsid w:val="00E90A51"/>
    <w:rsid w:val="00E911C3"/>
    <w:rsid w:val="00E913B6"/>
    <w:rsid w:val="00E91E54"/>
    <w:rsid w:val="00E91F8A"/>
    <w:rsid w:val="00E92A59"/>
    <w:rsid w:val="00E92D29"/>
    <w:rsid w:val="00E92F65"/>
    <w:rsid w:val="00E9470E"/>
    <w:rsid w:val="00E94739"/>
    <w:rsid w:val="00E94976"/>
    <w:rsid w:val="00E953B8"/>
    <w:rsid w:val="00EA077F"/>
    <w:rsid w:val="00EA4059"/>
    <w:rsid w:val="00EA4400"/>
    <w:rsid w:val="00EA4EC9"/>
    <w:rsid w:val="00EA58CB"/>
    <w:rsid w:val="00EA5CE8"/>
    <w:rsid w:val="00EA5EC5"/>
    <w:rsid w:val="00EA5F17"/>
    <w:rsid w:val="00EA678F"/>
    <w:rsid w:val="00EB05B8"/>
    <w:rsid w:val="00EB0F1F"/>
    <w:rsid w:val="00EB17A0"/>
    <w:rsid w:val="00EB1B61"/>
    <w:rsid w:val="00EB2330"/>
    <w:rsid w:val="00EB2557"/>
    <w:rsid w:val="00EB2889"/>
    <w:rsid w:val="00EB31A8"/>
    <w:rsid w:val="00EB462D"/>
    <w:rsid w:val="00EB78EF"/>
    <w:rsid w:val="00EC0C9D"/>
    <w:rsid w:val="00EC12AD"/>
    <w:rsid w:val="00EC283A"/>
    <w:rsid w:val="00EC292B"/>
    <w:rsid w:val="00EC3EAF"/>
    <w:rsid w:val="00EC6137"/>
    <w:rsid w:val="00EC7627"/>
    <w:rsid w:val="00EC7B57"/>
    <w:rsid w:val="00EC7C19"/>
    <w:rsid w:val="00ED0D49"/>
    <w:rsid w:val="00ED2DD7"/>
    <w:rsid w:val="00ED3557"/>
    <w:rsid w:val="00ED3DE1"/>
    <w:rsid w:val="00ED4640"/>
    <w:rsid w:val="00ED4784"/>
    <w:rsid w:val="00ED5E8A"/>
    <w:rsid w:val="00ED64B3"/>
    <w:rsid w:val="00ED6D93"/>
    <w:rsid w:val="00ED7685"/>
    <w:rsid w:val="00EE0A88"/>
    <w:rsid w:val="00EE0E56"/>
    <w:rsid w:val="00EE31B2"/>
    <w:rsid w:val="00EE4712"/>
    <w:rsid w:val="00EE5530"/>
    <w:rsid w:val="00EE578F"/>
    <w:rsid w:val="00EE5E11"/>
    <w:rsid w:val="00EE63EA"/>
    <w:rsid w:val="00EE781D"/>
    <w:rsid w:val="00EF0153"/>
    <w:rsid w:val="00EF035D"/>
    <w:rsid w:val="00EF2072"/>
    <w:rsid w:val="00EF24B9"/>
    <w:rsid w:val="00EF2ED3"/>
    <w:rsid w:val="00EF3E64"/>
    <w:rsid w:val="00EF4E48"/>
    <w:rsid w:val="00EF5AF3"/>
    <w:rsid w:val="00EF6431"/>
    <w:rsid w:val="00EF70A2"/>
    <w:rsid w:val="00EF71C9"/>
    <w:rsid w:val="00F019B1"/>
    <w:rsid w:val="00F03724"/>
    <w:rsid w:val="00F040AF"/>
    <w:rsid w:val="00F04A98"/>
    <w:rsid w:val="00F056AD"/>
    <w:rsid w:val="00F06901"/>
    <w:rsid w:val="00F07472"/>
    <w:rsid w:val="00F0767F"/>
    <w:rsid w:val="00F07971"/>
    <w:rsid w:val="00F1044B"/>
    <w:rsid w:val="00F1121A"/>
    <w:rsid w:val="00F121F6"/>
    <w:rsid w:val="00F124C5"/>
    <w:rsid w:val="00F13224"/>
    <w:rsid w:val="00F1360C"/>
    <w:rsid w:val="00F1497F"/>
    <w:rsid w:val="00F14C6D"/>
    <w:rsid w:val="00F15FA6"/>
    <w:rsid w:val="00F20053"/>
    <w:rsid w:val="00F203CA"/>
    <w:rsid w:val="00F20A1C"/>
    <w:rsid w:val="00F2122C"/>
    <w:rsid w:val="00F23856"/>
    <w:rsid w:val="00F24252"/>
    <w:rsid w:val="00F24B66"/>
    <w:rsid w:val="00F25D48"/>
    <w:rsid w:val="00F2613F"/>
    <w:rsid w:val="00F26B5B"/>
    <w:rsid w:val="00F27E40"/>
    <w:rsid w:val="00F36BAC"/>
    <w:rsid w:val="00F40392"/>
    <w:rsid w:val="00F40D77"/>
    <w:rsid w:val="00F411DA"/>
    <w:rsid w:val="00F4145A"/>
    <w:rsid w:val="00F417E7"/>
    <w:rsid w:val="00F4244E"/>
    <w:rsid w:val="00F425DB"/>
    <w:rsid w:val="00F45DFB"/>
    <w:rsid w:val="00F4601D"/>
    <w:rsid w:val="00F502BC"/>
    <w:rsid w:val="00F50C18"/>
    <w:rsid w:val="00F5205C"/>
    <w:rsid w:val="00F52A85"/>
    <w:rsid w:val="00F54F4B"/>
    <w:rsid w:val="00F5551F"/>
    <w:rsid w:val="00F556AC"/>
    <w:rsid w:val="00F56075"/>
    <w:rsid w:val="00F562BE"/>
    <w:rsid w:val="00F56419"/>
    <w:rsid w:val="00F571B9"/>
    <w:rsid w:val="00F6063E"/>
    <w:rsid w:val="00F609C7"/>
    <w:rsid w:val="00F60D2E"/>
    <w:rsid w:val="00F62595"/>
    <w:rsid w:val="00F62713"/>
    <w:rsid w:val="00F62911"/>
    <w:rsid w:val="00F62EFB"/>
    <w:rsid w:val="00F63DC8"/>
    <w:rsid w:val="00F64B80"/>
    <w:rsid w:val="00F66254"/>
    <w:rsid w:val="00F67C2A"/>
    <w:rsid w:val="00F67CEC"/>
    <w:rsid w:val="00F7026F"/>
    <w:rsid w:val="00F7028B"/>
    <w:rsid w:val="00F70B45"/>
    <w:rsid w:val="00F719D9"/>
    <w:rsid w:val="00F73101"/>
    <w:rsid w:val="00F747B5"/>
    <w:rsid w:val="00F756C7"/>
    <w:rsid w:val="00F75AE4"/>
    <w:rsid w:val="00F77FB1"/>
    <w:rsid w:val="00F82EBF"/>
    <w:rsid w:val="00F84048"/>
    <w:rsid w:val="00F84864"/>
    <w:rsid w:val="00F91293"/>
    <w:rsid w:val="00F9185D"/>
    <w:rsid w:val="00F927A5"/>
    <w:rsid w:val="00F92BF0"/>
    <w:rsid w:val="00F93591"/>
    <w:rsid w:val="00F96FE3"/>
    <w:rsid w:val="00F979ED"/>
    <w:rsid w:val="00F97B99"/>
    <w:rsid w:val="00FA0032"/>
    <w:rsid w:val="00FA038B"/>
    <w:rsid w:val="00FA3797"/>
    <w:rsid w:val="00FA3E69"/>
    <w:rsid w:val="00FA61D7"/>
    <w:rsid w:val="00FA6D63"/>
    <w:rsid w:val="00FB0CF9"/>
    <w:rsid w:val="00FB11D0"/>
    <w:rsid w:val="00FB2414"/>
    <w:rsid w:val="00FB2F2C"/>
    <w:rsid w:val="00FB33EF"/>
    <w:rsid w:val="00FB435A"/>
    <w:rsid w:val="00FB7501"/>
    <w:rsid w:val="00FC0B3B"/>
    <w:rsid w:val="00FC1960"/>
    <w:rsid w:val="00FC25D8"/>
    <w:rsid w:val="00FC33DB"/>
    <w:rsid w:val="00FC37AD"/>
    <w:rsid w:val="00FC5D67"/>
    <w:rsid w:val="00FC66A9"/>
    <w:rsid w:val="00FD0150"/>
    <w:rsid w:val="00FD0652"/>
    <w:rsid w:val="00FD0903"/>
    <w:rsid w:val="00FD0E8E"/>
    <w:rsid w:val="00FD2656"/>
    <w:rsid w:val="00FD309F"/>
    <w:rsid w:val="00FD3D4A"/>
    <w:rsid w:val="00FD3DCD"/>
    <w:rsid w:val="00FD541A"/>
    <w:rsid w:val="00FD767F"/>
    <w:rsid w:val="00FE01BB"/>
    <w:rsid w:val="00FE01F6"/>
    <w:rsid w:val="00FE0644"/>
    <w:rsid w:val="00FE0A8B"/>
    <w:rsid w:val="00FE0F03"/>
    <w:rsid w:val="00FE2688"/>
    <w:rsid w:val="00FE30F7"/>
    <w:rsid w:val="00FE443A"/>
    <w:rsid w:val="00FE7481"/>
    <w:rsid w:val="00FF12A4"/>
    <w:rsid w:val="00FF3159"/>
    <w:rsid w:val="00FF3D16"/>
    <w:rsid w:val="00FF409E"/>
    <w:rsid w:val="00FF52DD"/>
    <w:rsid w:val="00FF5A9D"/>
    <w:rsid w:val="00FF5B4A"/>
    <w:rsid w:val="00FF6BC3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77807FA"/>
  <w15:chartTrackingRefBased/>
  <w15:docId w15:val="{1562970A-DE61-41BE-94D4-C76C9A0F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C6137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aliases w:val="1.Заголовок,ModelerHeading1"/>
    <w:basedOn w:val="a0"/>
    <w:next w:val="a0"/>
    <w:link w:val="12"/>
    <w:qFormat/>
    <w:rsid w:val="00A07809"/>
    <w:pPr>
      <w:numPr>
        <w:numId w:val="1"/>
      </w:numPr>
      <w:spacing w:before="120" w:after="120"/>
      <w:outlineLvl w:val="0"/>
    </w:pPr>
    <w:rPr>
      <w:b/>
      <w:sz w:val="32"/>
      <w:lang w:val="x-none" w:eastAsia="x-none"/>
    </w:rPr>
  </w:style>
  <w:style w:type="paragraph" w:styleId="2">
    <w:name w:val="heading 2"/>
    <w:aliases w:val="3.1 Заголовок"/>
    <w:basedOn w:val="a0"/>
    <w:next w:val="a0"/>
    <w:link w:val="20"/>
    <w:autoRedefine/>
    <w:qFormat/>
    <w:rsid w:val="003A1F23"/>
    <w:pPr>
      <w:keepNext/>
      <w:numPr>
        <w:ilvl w:val="1"/>
      </w:numPr>
      <w:tabs>
        <w:tab w:val="num" w:pos="567"/>
      </w:tabs>
      <w:suppressAutoHyphens/>
      <w:spacing w:before="240" w:after="60" w:line="360" w:lineRule="auto"/>
      <w:jc w:val="left"/>
      <w:outlineLvl w:val="1"/>
    </w:pPr>
    <w:rPr>
      <w:b/>
      <w:lang w:val="x-none"/>
    </w:rPr>
  </w:style>
  <w:style w:type="paragraph" w:styleId="3">
    <w:name w:val="heading 3"/>
    <w:basedOn w:val="a0"/>
    <w:next w:val="a0"/>
    <w:link w:val="30"/>
    <w:qFormat/>
    <w:rsid w:val="00C81841"/>
    <w:pPr>
      <w:keepNext/>
      <w:keepLines/>
      <w:numPr>
        <w:numId w:val="7"/>
      </w:numPr>
      <w:spacing w:before="200"/>
      <w:jc w:val="left"/>
      <w:outlineLvl w:val="2"/>
    </w:pPr>
    <w:rPr>
      <w:rFonts w:eastAsia="Times New Roman"/>
      <w:b/>
      <w:bCs/>
      <w:sz w:val="28"/>
      <w:lang w:val="x-none" w:eastAsia="x-none"/>
    </w:rPr>
  </w:style>
  <w:style w:type="paragraph" w:styleId="4">
    <w:name w:val="heading 4"/>
    <w:aliases w:val="5.1 Заголовок"/>
    <w:basedOn w:val="a0"/>
    <w:next w:val="a0"/>
    <w:link w:val="40"/>
    <w:qFormat/>
    <w:rsid w:val="0058654F"/>
    <w:pPr>
      <w:keepNext/>
      <w:keepLines/>
      <w:numPr>
        <w:numId w:val="8"/>
      </w:numPr>
      <w:spacing w:before="200"/>
      <w:outlineLvl w:val="3"/>
    </w:pPr>
    <w:rPr>
      <w:rFonts w:eastAsia="Times New Roman"/>
      <w:bCs/>
      <w:iCs/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E85262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color w:val="243F60"/>
      <w:lang w:val="x-none" w:eastAsia="x-none"/>
    </w:rPr>
  </w:style>
  <w:style w:type="paragraph" w:styleId="6">
    <w:name w:val="heading 6"/>
    <w:basedOn w:val="a0"/>
    <w:next w:val="a0"/>
    <w:link w:val="60"/>
    <w:autoRedefine/>
    <w:qFormat/>
    <w:rsid w:val="00B64CCA"/>
    <w:pPr>
      <w:tabs>
        <w:tab w:val="num" w:pos="1656"/>
      </w:tabs>
      <w:spacing w:before="240" w:after="60"/>
      <w:ind w:left="1656" w:hanging="1152"/>
      <w:outlineLvl w:val="5"/>
    </w:pPr>
    <w:rPr>
      <w:rFonts w:ascii="Verdana" w:eastAsia="Times New Roman" w:hAnsi="Verdana"/>
      <w:bCs/>
      <w:sz w:val="20"/>
      <w:szCs w:val="20"/>
      <w:lang w:val="en-US" w:eastAsia="es-ES"/>
    </w:rPr>
  </w:style>
  <w:style w:type="paragraph" w:styleId="7">
    <w:name w:val="heading 7"/>
    <w:basedOn w:val="a0"/>
    <w:next w:val="a0"/>
    <w:link w:val="70"/>
    <w:qFormat/>
    <w:rsid w:val="00B64CCA"/>
    <w:pPr>
      <w:tabs>
        <w:tab w:val="num" w:pos="1800"/>
      </w:tabs>
      <w:spacing w:before="240" w:after="60"/>
      <w:ind w:left="1800" w:hanging="1296"/>
      <w:outlineLvl w:val="6"/>
    </w:pPr>
    <w:rPr>
      <w:rFonts w:eastAsia="Times New Roman"/>
      <w:lang w:val="en-US" w:eastAsia="es-ES"/>
    </w:rPr>
  </w:style>
  <w:style w:type="paragraph" w:styleId="8">
    <w:name w:val="heading 8"/>
    <w:basedOn w:val="a0"/>
    <w:next w:val="a0"/>
    <w:link w:val="80"/>
    <w:qFormat/>
    <w:rsid w:val="00B64CCA"/>
    <w:pPr>
      <w:tabs>
        <w:tab w:val="num" w:pos="1944"/>
      </w:tabs>
      <w:spacing w:before="240" w:after="60"/>
      <w:ind w:left="1944" w:hanging="1440"/>
      <w:outlineLvl w:val="7"/>
    </w:pPr>
    <w:rPr>
      <w:rFonts w:eastAsia="Times New Roman"/>
      <w:i/>
      <w:iCs/>
      <w:lang w:val="en-US" w:eastAsia="es-ES"/>
    </w:rPr>
  </w:style>
  <w:style w:type="paragraph" w:styleId="9">
    <w:name w:val="heading 9"/>
    <w:basedOn w:val="a0"/>
    <w:next w:val="a0"/>
    <w:link w:val="90"/>
    <w:qFormat/>
    <w:rsid w:val="00B64CCA"/>
    <w:pPr>
      <w:tabs>
        <w:tab w:val="num" w:pos="2088"/>
      </w:tabs>
      <w:spacing w:before="240" w:after="60"/>
      <w:ind w:left="2088" w:hanging="1584"/>
      <w:outlineLvl w:val="8"/>
    </w:pPr>
    <w:rPr>
      <w:rFonts w:ascii="Arial" w:eastAsia="Times New Roman" w:hAnsi="Arial"/>
      <w:sz w:val="22"/>
      <w:szCs w:val="22"/>
      <w:lang w:val="en-US" w:eastAsia="es-ES"/>
    </w:rPr>
  </w:style>
  <w:style w:type="character" w:default="1" w:styleId="a1">
    <w:name w:val="Default Paragraph Font"/>
    <w:unhideWhenUsed/>
  </w:style>
  <w:style w:type="table" w:default="1" w:styleId="a2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customStyle="1" w:styleId="-11">
    <w:name w:val="Цветной список - Акцент 11"/>
    <w:basedOn w:val="a0"/>
    <w:uiPriority w:val="99"/>
    <w:qFormat/>
    <w:rsid w:val="00E908AE"/>
    <w:pPr>
      <w:ind w:left="720"/>
      <w:contextualSpacing/>
    </w:pPr>
  </w:style>
  <w:style w:type="paragraph" w:customStyle="1" w:styleId="13">
    <w:name w:val="Обычный1"/>
    <w:basedOn w:val="a0"/>
    <w:link w:val="CharChar"/>
    <w:uiPriority w:val="99"/>
    <w:rsid w:val="00E908AE"/>
    <w:pPr>
      <w:spacing w:line="360" w:lineRule="auto"/>
      <w:ind w:firstLine="851"/>
    </w:pPr>
    <w:rPr>
      <w:rFonts w:eastAsia="Times New Roman"/>
      <w:sz w:val="20"/>
      <w:szCs w:val="20"/>
      <w:lang w:val="x-none" w:eastAsia="ru-RU"/>
    </w:rPr>
  </w:style>
  <w:style w:type="character" w:customStyle="1" w:styleId="CharChar">
    <w:name w:val="Обычный Char Char"/>
    <w:link w:val="13"/>
    <w:uiPriority w:val="99"/>
    <w:rsid w:val="00E908AE"/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2"/>
    <w:rsid w:val="007334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unhideWhenUsed/>
    <w:rsid w:val="00181BAC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2620EF"/>
    <w:rPr>
      <w:sz w:val="18"/>
      <w:szCs w:val="18"/>
    </w:rPr>
  </w:style>
  <w:style w:type="paragraph" w:styleId="a7">
    <w:name w:val="annotation text"/>
    <w:basedOn w:val="a0"/>
    <w:link w:val="a8"/>
    <w:uiPriority w:val="99"/>
    <w:unhideWhenUsed/>
    <w:rsid w:val="002620EF"/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2620EF"/>
    <w:rPr>
      <w:rFonts w:ascii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620E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620EF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2620EF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2620EF"/>
    <w:rPr>
      <w:rFonts w:ascii="Lucida Grande CY" w:hAnsi="Lucida Grande CY"/>
      <w:sz w:val="18"/>
      <w:szCs w:val="18"/>
    </w:rPr>
  </w:style>
  <w:style w:type="paragraph" w:styleId="ad">
    <w:name w:val="header"/>
    <w:basedOn w:val="a0"/>
    <w:link w:val="ae"/>
    <w:uiPriority w:val="99"/>
    <w:rsid w:val="00D2086B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D2086B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rsid w:val="00D2086B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D2086B"/>
    <w:rPr>
      <w:rFonts w:ascii="Times New Roman" w:hAnsi="Times New Roman"/>
      <w:sz w:val="28"/>
    </w:rPr>
  </w:style>
  <w:style w:type="paragraph" w:customStyle="1" w:styleId="-110">
    <w:name w:val="Цветная заливка - Акцент 11"/>
    <w:hidden/>
    <w:uiPriority w:val="99"/>
    <w:rsid w:val="00FE4E96"/>
    <w:rPr>
      <w:rFonts w:ascii="Times New Roman" w:hAnsi="Times New Roman"/>
      <w:sz w:val="24"/>
      <w:szCs w:val="24"/>
      <w:lang w:eastAsia="en-US"/>
    </w:rPr>
  </w:style>
  <w:style w:type="paragraph" w:styleId="af1">
    <w:name w:val="Document Map"/>
    <w:basedOn w:val="a0"/>
    <w:link w:val="af2"/>
    <w:uiPriority w:val="99"/>
    <w:rsid w:val="008A459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rsid w:val="008A459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3.1 Заголовок Знак"/>
    <w:link w:val="2"/>
    <w:rsid w:val="003A1F23"/>
    <w:rPr>
      <w:rFonts w:ascii="Times New Roman" w:hAnsi="Times New Roman"/>
      <w:b/>
      <w:sz w:val="24"/>
      <w:szCs w:val="24"/>
      <w:lang w:val="x-none" w:eastAsia="en-US"/>
    </w:rPr>
  </w:style>
  <w:style w:type="character" w:customStyle="1" w:styleId="12">
    <w:name w:val="Заголовок 1 Знак"/>
    <w:aliases w:val="1.Заголовок Знак,ModelerHeading1 Знак"/>
    <w:link w:val="1"/>
    <w:rsid w:val="00A07809"/>
    <w:rPr>
      <w:rFonts w:ascii="Times New Roman" w:hAnsi="Times New Roman"/>
      <w:b/>
      <w:sz w:val="32"/>
      <w:szCs w:val="24"/>
      <w:lang w:val="x-none" w:eastAsia="x-none"/>
    </w:rPr>
  </w:style>
  <w:style w:type="paragraph" w:styleId="af3">
    <w:name w:val="caption"/>
    <w:basedOn w:val="a0"/>
    <w:next w:val="a0"/>
    <w:qFormat/>
    <w:rsid w:val="00991C52"/>
    <w:pPr>
      <w:spacing w:after="120"/>
      <w:jc w:val="center"/>
    </w:pPr>
    <w:rPr>
      <w:b/>
    </w:rPr>
  </w:style>
  <w:style w:type="character" w:customStyle="1" w:styleId="30">
    <w:name w:val="Заголовок 3 Знак"/>
    <w:link w:val="3"/>
    <w:rsid w:val="00C81841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aliases w:val="5.1 Заголовок Знак"/>
    <w:link w:val="4"/>
    <w:rsid w:val="0058654F"/>
    <w:rPr>
      <w:rFonts w:ascii="Times New Roman" w:eastAsia="Times New Roman" w:hAnsi="Times New Roman"/>
      <w:bCs/>
      <w:iCs/>
      <w:sz w:val="28"/>
      <w:szCs w:val="24"/>
      <w:lang w:val="x-none" w:eastAsia="x-none"/>
    </w:rPr>
  </w:style>
  <w:style w:type="character" w:customStyle="1" w:styleId="50">
    <w:name w:val="Заголовок 5 Знак"/>
    <w:link w:val="5"/>
    <w:rsid w:val="00E85262"/>
    <w:rPr>
      <w:rFonts w:ascii="Calibri" w:eastAsia="Times New Roman" w:hAnsi="Calibri"/>
      <w:color w:val="243F60"/>
      <w:sz w:val="24"/>
      <w:szCs w:val="24"/>
      <w:lang w:val="x-none" w:eastAsia="x-none"/>
    </w:rPr>
  </w:style>
  <w:style w:type="paragraph" w:customStyle="1" w:styleId="14">
    <w:name w:val="Абзац списка1"/>
    <w:basedOn w:val="a0"/>
    <w:uiPriority w:val="99"/>
    <w:rsid w:val="009F65DE"/>
    <w:pPr>
      <w:ind w:left="720"/>
      <w:jc w:val="left"/>
    </w:pPr>
    <w:rPr>
      <w:rFonts w:ascii="Cambria" w:eastAsia="Times New Roman" w:hAnsi="Cambria"/>
    </w:rPr>
  </w:style>
  <w:style w:type="paragraph" w:customStyle="1" w:styleId="TableHeader">
    <w:name w:val="TableHeader"/>
    <w:basedOn w:val="a0"/>
    <w:next w:val="a0"/>
    <w:uiPriority w:val="99"/>
    <w:rsid w:val="009F65DE"/>
    <w:pPr>
      <w:suppressAutoHyphens/>
      <w:spacing w:before="40" w:after="40"/>
      <w:jc w:val="center"/>
    </w:pPr>
    <w:rPr>
      <w:rFonts w:eastAsia="Times New Roman"/>
      <w:b/>
      <w:sz w:val="18"/>
      <w:szCs w:val="18"/>
    </w:rPr>
  </w:style>
  <w:style w:type="paragraph" w:customStyle="1" w:styleId="TableText">
    <w:name w:val="TableText"/>
    <w:basedOn w:val="a0"/>
    <w:uiPriority w:val="99"/>
    <w:rsid w:val="009F65DE"/>
    <w:pPr>
      <w:spacing w:before="60" w:after="60"/>
    </w:pPr>
    <w:rPr>
      <w:sz w:val="18"/>
      <w:szCs w:val="18"/>
    </w:rPr>
  </w:style>
  <w:style w:type="paragraph" w:styleId="15">
    <w:name w:val="toc 1"/>
    <w:basedOn w:val="a0"/>
    <w:next w:val="a0"/>
    <w:autoRedefine/>
    <w:uiPriority w:val="39"/>
    <w:qFormat/>
    <w:rsid w:val="001851F6"/>
    <w:pPr>
      <w:tabs>
        <w:tab w:val="left" w:pos="0"/>
        <w:tab w:val="left" w:pos="426"/>
        <w:tab w:val="right" w:pos="9904"/>
      </w:tabs>
    </w:pPr>
  </w:style>
  <w:style w:type="paragraph" w:styleId="22">
    <w:name w:val="toc 2"/>
    <w:basedOn w:val="a0"/>
    <w:next w:val="a0"/>
    <w:autoRedefine/>
    <w:uiPriority w:val="39"/>
    <w:qFormat/>
    <w:rsid w:val="00090735"/>
    <w:pPr>
      <w:tabs>
        <w:tab w:val="left" w:pos="851"/>
        <w:tab w:val="left" w:pos="880"/>
        <w:tab w:val="right" w:pos="9904"/>
      </w:tabs>
      <w:ind w:right="983"/>
    </w:pPr>
  </w:style>
  <w:style w:type="character" w:styleId="af4">
    <w:name w:val="page number"/>
    <w:basedOn w:val="a1"/>
    <w:rsid w:val="00820CB3"/>
  </w:style>
  <w:style w:type="paragraph" w:styleId="a">
    <w:name w:val="List Bullet"/>
    <w:basedOn w:val="a0"/>
    <w:rsid w:val="004A70EB"/>
    <w:pPr>
      <w:widowControl w:val="0"/>
      <w:numPr>
        <w:numId w:val="2"/>
      </w:numPr>
      <w:tabs>
        <w:tab w:val="left" w:pos="1072"/>
        <w:tab w:val="left" w:pos="1429"/>
      </w:tabs>
      <w:spacing w:line="360" w:lineRule="auto"/>
    </w:pPr>
    <w:rPr>
      <w:rFonts w:eastAsia="Times New Roman"/>
      <w:lang w:eastAsia="ru-RU"/>
    </w:rPr>
  </w:style>
  <w:style w:type="character" w:customStyle="1" w:styleId="apple-style-span">
    <w:name w:val="apple-style-span"/>
    <w:basedOn w:val="a1"/>
    <w:rsid w:val="00733E60"/>
  </w:style>
  <w:style w:type="character" w:customStyle="1" w:styleId="m1">
    <w:name w:val="m1"/>
    <w:rsid w:val="00733E60"/>
    <w:rPr>
      <w:color w:val="0000FF"/>
    </w:rPr>
  </w:style>
  <w:style w:type="character" w:customStyle="1" w:styleId="t1">
    <w:name w:val="t1"/>
    <w:rsid w:val="00733E60"/>
    <w:rPr>
      <w:color w:val="990000"/>
    </w:rPr>
  </w:style>
  <w:style w:type="character" w:customStyle="1" w:styleId="b1">
    <w:name w:val="b1"/>
    <w:rsid w:val="00733E60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733E60"/>
    <w:rPr>
      <w:b/>
      <w:bCs/>
    </w:rPr>
  </w:style>
  <w:style w:type="paragraph" w:customStyle="1" w:styleId="125">
    <w:name w:val="Стиль Первая строка:  125 см"/>
    <w:basedOn w:val="a0"/>
    <w:uiPriority w:val="99"/>
    <w:rsid w:val="006C3A30"/>
    <w:pPr>
      <w:suppressAutoHyphens/>
      <w:spacing w:line="360" w:lineRule="auto"/>
      <w:ind w:firstLine="709"/>
    </w:pPr>
    <w:rPr>
      <w:rFonts w:eastAsia="Times New Roman"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rsid w:val="00B64CCA"/>
    <w:rPr>
      <w:rFonts w:ascii="Verdana" w:eastAsia="Times New Roman" w:hAnsi="Verdana"/>
      <w:bCs/>
      <w:lang w:val="en-US" w:eastAsia="es-ES"/>
    </w:rPr>
  </w:style>
  <w:style w:type="character" w:customStyle="1" w:styleId="70">
    <w:name w:val="Заголовок 7 Знак"/>
    <w:link w:val="7"/>
    <w:semiHidden/>
    <w:rsid w:val="00B64CCA"/>
    <w:rPr>
      <w:rFonts w:ascii="Times New Roman" w:eastAsia="Times New Roman" w:hAnsi="Times New Roman"/>
      <w:sz w:val="24"/>
      <w:szCs w:val="24"/>
      <w:lang w:val="en-US" w:eastAsia="es-ES"/>
    </w:rPr>
  </w:style>
  <w:style w:type="character" w:customStyle="1" w:styleId="80">
    <w:name w:val="Заголовок 8 Знак"/>
    <w:link w:val="8"/>
    <w:semiHidden/>
    <w:rsid w:val="00B64CCA"/>
    <w:rPr>
      <w:rFonts w:ascii="Times New Roman" w:eastAsia="Times New Roman" w:hAnsi="Times New Roman"/>
      <w:i/>
      <w:iCs/>
      <w:sz w:val="24"/>
      <w:szCs w:val="24"/>
      <w:lang w:val="en-US" w:eastAsia="es-ES"/>
    </w:rPr>
  </w:style>
  <w:style w:type="character" w:customStyle="1" w:styleId="90">
    <w:name w:val="Заголовок 9 Знак"/>
    <w:link w:val="9"/>
    <w:semiHidden/>
    <w:rsid w:val="00B64CCA"/>
    <w:rPr>
      <w:rFonts w:ascii="Arial" w:eastAsia="Times New Roman" w:hAnsi="Arial" w:cs="Arial"/>
      <w:sz w:val="22"/>
      <w:szCs w:val="22"/>
      <w:lang w:val="en-US" w:eastAsia="es-ES"/>
    </w:rPr>
  </w:style>
  <w:style w:type="paragraph" w:customStyle="1" w:styleId="bizHeading4">
    <w:name w:val="bizHeading4"/>
    <w:basedOn w:val="4"/>
    <w:next w:val="a0"/>
    <w:rsid w:val="00B64CCA"/>
    <w:pPr>
      <w:keepLines w:val="0"/>
      <w:tabs>
        <w:tab w:val="num" w:pos="1368"/>
      </w:tabs>
      <w:spacing w:before="120" w:after="60"/>
      <w:ind w:left="1368" w:hanging="864"/>
    </w:pPr>
    <w:rPr>
      <w:rFonts w:ascii="Verdana" w:hAnsi="Verdana"/>
      <w:i/>
      <w:iCs w:val="0"/>
      <w:sz w:val="20"/>
      <w:szCs w:val="20"/>
      <w:lang w:val="en-US" w:eastAsia="es-ES"/>
    </w:rPr>
  </w:style>
  <w:style w:type="paragraph" w:customStyle="1" w:styleId="11">
    <w:name w:val="1.1 Заголовок"/>
    <w:basedOn w:val="a0"/>
    <w:qFormat/>
    <w:rsid w:val="00816E22"/>
    <w:pPr>
      <w:numPr>
        <w:numId w:val="4"/>
      </w:numPr>
      <w:spacing w:before="120"/>
    </w:pPr>
    <w:rPr>
      <w:rFonts w:eastAsia="Times New Roman"/>
      <w:b/>
      <w:sz w:val="28"/>
      <w:szCs w:val="20"/>
      <w:lang w:val="en-US" w:eastAsia="es-ES"/>
    </w:rPr>
  </w:style>
  <w:style w:type="paragraph" w:styleId="31">
    <w:name w:val="toc 3"/>
    <w:basedOn w:val="a0"/>
    <w:next w:val="a0"/>
    <w:autoRedefine/>
    <w:uiPriority w:val="39"/>
    <w:qFormat/>
    <w:rsid w:val="009965DC"/>
    <w:pPr>
      <w:tabs>
        <w:tab w:val="left" w:pos="1100"/>
        <w:tab w:val="right" w:pos="9904"/>
      </w:tabs>
      <w:ind w:left="480" w:hanging="480"/>
    </w:pPr>
  </w:style>
  <w:style w:type="paragraph" w:customStyle="1" w:styleId="TableTitle">
    <w:name w:val="Table Title"/>
    <w:basedOn w:val="a0"/>
    <w:rsid w:val="00282011"/>
    <w:pPr>
      <w:keepLines/>
      <w:widowControl w:val="0"/>
      <w:spacing w:line="240" w:lineRule="atLeast"/>
      <w:jc w:val="center"/>
    </w:pPr>
    <w:rPr>
      <w:rFonts w:eastAsia="Times New Roman"/>
      <w:b/>
      <w:sz w:val="20"/>
      <w:szCs w:val="20"/>
      <w:lang w:val="en-US"/>
    </w:rPr>
  </w:style>
  <w:style w:type="character" w:styleId="af5">
    <w:name w:val="Emphasis"/>
    <w:uiPriority w:val="20"/>
    <w:qFormat/>
    <w:rsid w:val="00282011"/>
    <w:rPr>
      <w:i/>
      <w:iCs/>
    </w:rPr>
  </w:style>
  <w:style w:type="paragraph" w:customStyle="1" w:styleId="af6">
    <w:name w:val="Таблица текст"/>
    <w:basedOn w:val="a0"/>
    <w:link w:val="af7"/>
    <w:rsid w:val="00604385"/>
    <w:pPr>
      <w:spacing w:before="40" w:after="40"/>
      <w:ind w:left="57" w:right="57"/>
      <w:jc w:val="left"/>
    </w:pPr>
    <w:rPr>
      <w:rFonts w:eastAsia="Times New Roman"/>
      <w:lang w:val="x-none" w:eastAsia="x-none"/>
    </w:rPr>
  </w:style>
  <w:style w:type="character" w:customStyle="1" w:styleId="af7">
    <w:name w:val="Таблица текст Знак"/>
    <w:link w:val="af6"/>
    <w:rsid w:val="00604385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af8">
    <w:name w:val="Таблица шапка"/>
    <w:basedOn w:val="a0"/>
    <w:next w:val="a0"/>
    <w:link w:val="af9"/>
    <w:rsid w:val="00604385"/>
    <w:pPr>
      <w:keepNext/>
      <w:keepLines/>
      <w:spacing w:before="60" w:after="60"/>
      <w:jc w:val="center"/>
    </w:pPr>
    <w:rPr>
      <w:rFonts w:eastAsia="Times New Roman"/>
      <w:b/>
      <w:lang w:val="x-none" w:eastAsia="x-none"/>
    </w:rPr>
  </w:style>
  <w:style w:type="character" w:customStyle="1" w:styleId="af9">
    <w:name w:val="Таблица шапка Знак"/>
    <w:link w:val="af8"/>
    <w:rsid w:val="00604385"/>
    <w:rPr>
      <w:rFonts w:ascii="Times New Roman" w:eastAsia="Times New Roman" w:hAnsi="Times New Roman"/>
      <w:b/>
      <w:sz w:val="24"/>
      <w:szCs w:val="24"/>
      <w:lang w:val="x-none"/>
    </w:rPr>
  </w:style>
  <w:style w:type="paragraph" w:styleId="afa">
    <w:name w:val="List Paragraph"/>
    <w:basedOn w:val="a0"/>
    <w:uiPriority w:val="34"/>
    <w:qFormat/>
    <w:rsid w:val="00154165"/>
    <w:pPr>
      <w:spacing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0D3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D388D"/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F58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rvps1">
    <w:name w:val="rvps1"/>
    <w:basedOn w:val="a0"/>
    <w:rsid w:val="007F201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rvts1">
    <w:name w:val="rvts1"/>
    <w:basedOn w:val="a1"/>
    <w:rsid w:val="007F201B"/>
  </w:style>
  <w:style w:type="paragraph" w:customStyle="1" w:styleId="Standard">
    <w:name w:val="Standard"/>
    <w:rsid w:val="0028418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ConsPlusNormal">
    <w:name w:val="ConsPlusNormal"/>
    <w:rsid w:val="0028418B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</w:rPr>
  </w:style>
  <w:style w:type="paragraph" w:customStyle="1" w:styleId="afb">
    <w:name w:val="Прижатый влево"/>
    <w:basedOn w:val="Standard"/>
    <w:next w:val="Standard"/>
    <w:uiPriority w:val="99"/>
    <w:rsid w:val="0028418B"/>
    <w:pPr>
      <w:widowControl w:val="0"/>
      <w:autoSpaceDE w:val="0"/>
      <w:textAlignment w:val="auto"/>
    </w:pPr>
    <w:rPr>
      <w:rFonts w:ascii="Arial" w:eastAsia="Arial" w:hAnsi="Arial" w:cs="Arial"/>
      <w:sz w:val="20"/>
      <w:lang w:bidi="ru-RU"/>
    </w:rPr>
  </w:style>
  <w:style w:type="paragraph" w:styleId="afc">
    <w:name w:val="Обычный (веб)"/>
    <w:basedOn w:val="a0"/>
    <w:uiPriority w:val="99"/>
    <w:unhideWhenUsed/>
    <w:rsid w:val="00E35567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modelernormal">
    <w:name w:val="modelernormal"/>
    <w:basedOn w:val="a0"/>
    <w:rsid w:val="00A1738A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fd">
    <w:name w:val="Body Text"/>
    <w:basedOn w:val="a0"/>
    <w:link w:val="afe"/>
    <w:rsid w:val="00CE410F"/>
    <w:rPr>
      <w:rFonts w:eastAsia="Times New Roman"/>
      <w:lang w:val="x-none" w:eastAsia="x-none"/>
    </w:rPr>
  </w:style>
  <w:style w:type="character" w:customStyle="1" w:styleId="afe">
    <w:name w:val="Основной текст Знак"/>
    <w:link w:val="afd"/>
    <w:rsid w:val="00CE410F"/>
    <w:rPr>
      <w:rFonts w:ascii="Times New Roman" w:eastAsia="Times New Roman" w:hAnsi="Times New Roman"/>
      <w:sz w:val="24"/>
      <w:szCs w:val="24"/>
    </w:rPr>
  </w:style>
  <w:style w:type="paragraph" w:customStyle="1" w:styleId="1250">
    <w:name w:val="125"/>
    <w:basedOn w:val="a0"/>
    <w:rsid w:val="002D54C0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aff">
    <w:name w:val="Таблица"/>
    <w:basedOn w:val="a0"/>
    <w:rsid w:val="00AD342E"/>
    <w:pPr>
      <w:widowControl w:val="0"/>
      <w:suppressLineNumbers/>
      <w:suppressAutoHyphens/>
      <w:spacing w:before="40"/>
      <w:jc w:val="left"/>
    </w:pPr>
    <w:rPr>
      <w:rFonts w:eastAsia="Times New Roman" w:cs="Calibri"/>
      <w:sz w:val="20"/>
      <w:szCs w:val="20"/>
      <w:lang w:eastAsia="ar-SA"/>
    </w:rPr>
  </w:style>
  <w:style w:type="paragraph" w:customStyle="1" w:styleId="aff0">
    <w:name w:val="Столбец"/>
    <w:basedOn w:val="a0"/>
    <w:rsid w:val="00AD342E"/>
    <w:pPr>
      <w:widowControl w:val="0"/>
      <w:suppressLineNumbers/>
      <w:suppressAutoHyphens/>
      <w:jc w:val="center"/>
    </w:pPr>
    <w:rPr>
      <w:rFonts w:eastAsia="Times New Roman" w:cs="Calibri"/>
      <w:b/>
      <w:sz w:val="20"/>
      <w:szCs w:val="20"/>
      <w:lang w:eastAsia="ar-SA"/>
    </w:rPr>
  </w:style>
  <w:style w:type="character" w:styleId="aff1">
    <w:name w:val="footnote reference"/>
    <w:uiPriority w:val="99"/>
    <w:rsid w:val="00D75FC0"/>
    <w:rPr>
      <w:vertAlign w:val="superscript"/>
    </w:rPr>
  </w:style>
  <w:style w:type="paragraph" w:customStyle="1" w:styleId="Textbody">
    <w:name w:val="Text body"/>
    <w:basedOn w:val="Standard"/>
    <w:rsid w:val="00D75FC0"/>
    <w:pPr>
      <w:spacing w:after="120"/>
    </w:pPr>
  </w:style>
  <w:style w:type="paragraph" w:customStyle="1" w:styleId="ConsTitle">
    <w:name w:val="ConsTitle"/>
    <w:rsid w:val="0002056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2">
    <w:name w:val="Body Text 3"/>
    <w:basedOn w:val="a0"/>
    <w:link w:val="33"/>
    <w:rsid w:val="002C6FF3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2C6FF3"/>
    <w:rPr>
      <w:rFonts w:ascii="Times New Roman" w:hAnsi="Times New Roman"/>
      <w:sz w:val="16"/>
      <w:szCs w:val="16"/>
      <w:lang w:eastAsia="en-US"/>
    </w:rPr>
  </w:style>
  <w:style w:type="paragraph" w:customStyle="1" w:styleId="21">
    <w:name w:val="2.1 Заголовок"/>
    <w:basedOn w:val="a0"/>
    <w:link w:val="210"/>
    <w:qFormat/>
    <w:rsid w:val="00846944"/>
    <w:pPr>
      <w:numPr>
        <w:numId w:val="3"/>
      </w:numPr>
      <w:tabs>
        <w:tab w:val="left" w:pos="992"/>
      </w:tabs>
    </w:pPr>
    <w:rPr>
      <w:rFonts w:eastAsia="Calibri"/>
      <w:b/>
      <w:sz w:val="28"/>
      <w:szCs w:val="22"/>
      <w:lang w:val="x-none"/>
    </w:rPr>
  </w:style>
  <w:style w:type="character" w:customStyle="1" w:styleId="210">
    <w:name w:val="2.1 Заголовок Знак"/>
    <w:link w:val="21"/>
    <w:rsid w:val="00846944"/>
    <w:rPr>
      <w:rFonts w:ascii="Times New Roman" w:eastAsia="Calibri" w:hAnsi="Times New Roman"/>
      <w:b/>
      <w:sz w:val="28"/>
      <w:szCs w:val="22"/>
      <w:lang w:val="x-none" w:eastAsia="en-US"/>
    </w:rPr>
  </w:style>
  <w:style w:type="paragraph" w:customStyle="1" w:styleId="16">
    <w:name w:val="Название1"/>
    <w:basedOn w:val="a0"/>
    <w:rsid w:val="00324F56"/>
    <w:pPr>
      <w:suppressLineNumbers/>
      <w:suppressAutoHyphens/>
      <w:spacing w:before="120" w:after="120" w:line="276" w:lineRule="auto"/>
      <w:jc w:val="left"/>
    </w:pPr>
    <w:rPr>
      <w:rFonts w:eastAsia="Times New Roman" w:cs="Lohit Hindi"/>
      <w:i/>
      <w:iCs/>
      <w:lang w:eastAsia="ru-RU"/>
    </w:rPr>
  </w:style>
  <w:style w:type="paragraph" w:customStyle="1" w:styleId="10">
    <w:name w:val="_Маркированный список уровня 1"/>
    <w:basedOn w:val="a0"/>
    <w:autoRedefine/>
    <w:uiPriority w:val="99"/>
    <w:rsid w:val="00727432"/>
    <w:pPr>
      <w:widowControl w:val="0"/>
      <w:numPr>
        <w:numId w:val="5"/>
      </w:numPr>
      <w:tabs>
        <w:tab w:val="left" w:pos="284"/>
        <w:tab w:val="left" w:pos="1560"/>
      </w:tabs>
      <w:autoSpaceDN w:val="0"/>
      <w:adjustRightInd w:val="0"/>
      <w:spacing w:after="120" w:line="360" w:lineRule="auto"/>
      <w:ind w:left="284" w:hanging="284"/>
      <w:textAlignment w:val="baseline"/>
    </w:pPr>
    <w:rPr>
      <w:rFonts w:eastAsia="Times New Roman"/>
      <w:lang w:eastAsia="ru-RU"/>
    </w:rPr>
  </w:style>
  <w:style w:type="paragraph" w:styleId="aff2">
    <w:name w:val="Название"/>
    <w:basedOn w:val="a0"/>
    <w:link w:val="aff3"/>
    <w:uiPriority w:val="99"/>
    <w:qFormat/>
    <w:rsid w:val="00762690"/>
    <w:pPr>
      <w:jc w:val="center"/>
    </w:pPr>
    <w:rPr>
      <w:rFonts w:eastAsia="Times New Roman"/>
      <w:b/>
      <w:bCs/>
      <w:sz w:val="22"/>
      <w:szCs w:val="22"/>
      <w:lang w:val="x-none" w:eastAsia="x-none"/>
    </w:rPr>
  </w:style>
  <w:style w:type="character" w:customStyle="1" w:styleId="aff3">
    <w:name w:val="Название Знак"/>
    <w:link w:val="aff2"/>
    <w:uiPriority w:val="99"/>
    <w:rsid w:val="00762690"/>
    <w:rPr>
      <w:rFonts w:ascii="Times New Roman" w:eastAsia="Times New Roman" w:hAnsi="Times New Roman"/>
      <w:b/>
      <w:bCs/>
      <w:sz w:val="22"/>
      <w:szCs w:val="22"/>
    </w:rPr>
  </w:style>
  <w:style w:type="paragraph" w:styleId="23">
    <w:name w:val="Body Text Indent 2"/>
    <w:basedOn w:val="a0"/>
    <w:link w:val="24"/>
    <w:uiPriority w:val="99"/>
    <w:rsid w:val="00726C5A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uiPriority w:val="99"/>
    <w:rsid w:val="00726C5A"/>
    <w:rPr>
      <w:rFonts w:ascii="Times New Roman" w:hAnsi="Times New Roman"/>
      <w:sz w:val="24"/>
      <w:szCs w:val="24"/>
      <w:lang w:eastAsia="en-US"/>
    </w:rPr>
  </w:style>
  <w:style w:type="paragraph" w:styleId="aff4">
    <w:name w:val="No Spacing"/>
    <w:uiPriority w:val="1"/>
    <w:qFormat/>
    <w:rsid w:val="00F56075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aff5">
    <w:name w:val="TOC Heading"/>
    <w:basedOn w:val="1"/>
    <w:next w:val="a0"/>
    <w:uiPriority w:val="39"/>
    <w:qFormat/>
    <w:rsid w:val="005331E1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ru-RU" w:eastAsia="ru-RU"/>
    </w:rPr>
  </w:style>
  <w:style w:type="paragraph" w:customStyle="1" w:styleId="aff6">
    <w:name w:val="ГОСТ.Список"/>
    <w:basedOn w:val="a0"/>
    <w:link w:val="aff7"/>
    <w:qFormat/>
    <w:rsid w:val="00BA0706"/>
    <w:pPr>
      <w:tabs>
        <w:tab w:val="left" w:pos="992"/>
        <w:tab w:val="num" w:pos="1068"/>
      </w:tabs>
      <w:ind w:firstLine="709"/>
    </w:pPr>
    <w:rPr>
      <w:rFonts w:eastAsia="Calibri"/>
      <w:szCs w:val="22"/>
      <w:lang w:val="x-none"/>
    </w:rPr>
  </w:style>
  <w:style w:type="character" w:customStyle="1" w:styleId="aff7">
    <w:name w:val="ГОСТ.Список Знак"/>
    <w:link w:val="aff6"/>
    <w:rsid w:val="00BA0706"/>
    <w:rPr>
      <w:rFonts w:ascii="Times New Roman" w:eastAsia="Calibri" w:hAnsi="Times New Roman"/>
      <w:sz w:val="24"/>
      <w:szCs w:val="22"/>
      <w:lang w:val="x-none" w:eastAsia="en-US"/>
    </w:rPr>
  </w:style>
  <w:style w:type="paragraph" w:customStyle="1" w:styleId="17">
    <w:name w:val="Название объекта1"/>
    <w:basedOn w:val="a0"/>
    <w:next w:val="a0"/>
    <w:rsid w:val="00952608"/>
    <w:pPr>
      <w:suppressAutoHyphens/>
      <w:spacing w:after="200" w:line="276" w:lineRule="auto"/>
      <w:jc w:val="left"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aff8">
    <w:name w:val="Основной шрифт"/>
    <w:link w:val="aff9"/>
    <w:qFormat/>
    <w:rsid w:val="002A4DEA"/>
    <w:pPr>
      <w:ind w:firstLine="340"/>
      <w:jc w:val="both"/>
    </w:pPr>
    <w:rPr>
      <w:rFonts w:ascii="Tahoma" w:hAnsi="Tahoma" w:cs="Tahoma"/>
      <w:szCs w:val="24"/>
    </w:rPr>
  </w:style>
  <w:style w:type="character" w:customStyle="1" w:styleId="aff9">
    <w:name w:val="Основной шрифт Знак"/>
    <w:link w:val="aff8"/>
    <w:rsid w:val="002A4DEA"/>
    <w:rPr>
      <w:rFonts w:ascii="Tahoma" w:hAnsi="Tahoma" w:cs="Tahoma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5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8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86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4392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896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24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9557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16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71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9276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8675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519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737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3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984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46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7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9923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2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3780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1217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987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6746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04989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25892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63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85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5607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64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3274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9388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0009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53278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10104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8463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21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3927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60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769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5924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093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48438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11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57098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2501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67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87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7787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0212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020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2356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2160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594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95202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05190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0066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49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39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92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62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2591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72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80362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0493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1021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18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5682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2835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93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63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77659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605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2051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679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0509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1917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05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09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8488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79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7370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0666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0636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4485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77353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34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8619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9871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50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383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9558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2757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66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91800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05109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08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5600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63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755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8218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52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2645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82149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11344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0637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81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99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3856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6505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17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1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74704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6035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2579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9390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38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67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5885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69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30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6085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0992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33755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21947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07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62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6904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73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405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5471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3484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81549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71225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42324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89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125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1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5295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1158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15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29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975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87732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402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E5F9-D8B1-49D1-9C26-A5120C66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G Win&amp;Sof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АС Каневская</dc:creator>
  <cp:keywords/>
  <cp:lastModifiedBy>Дмитриченко Александр Викторович</cp:lastModifiedBy>
  <cp:revision>2</cp:revision>
  <cp:lastPrinted>2016-06-01T12:03:00Z</cp:lastPrinted>
  <dcterms:created xsi:type="dcterms:W3CDTF">2019-08-26T11:56:00Z</dcterms:created>
  <dcterms:modified xsi:type="dcterms:W3CDTF">2019-08-26T11:56:00Z</dcterms:modified>
</cp:coreProperties>
</file>